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6331129"/>
        <w:docPartObj>
          <w:docPartGallery w:val="Cover Pages"/>
          <w:docPartUnique/>
        </w:docPartObj>
      </w:sdtPr>
      <w:sdtContent>
        <w:p w:rsidR="00922695" w:rsidRDefault="00922695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922695"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D98179E" wp14:editId="2ECEFCE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48015"/>
                    <wp:effectExtent l="57150" t="0" r="40640" b="19685"/>
                    <wp:wrapNone/>
                    <wp:docPr id="407" name="Csopor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48015"/>
                              <a:chOff x="0" y="1440"/>
                              <a:chExt cx="12240" cy="1298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ég"/>
                                    <w:id w:val="-1525172722"/>
                                    <w:placeholder>
                                      <w:docPart w:val="34E0A7B4C6214D738EF3CA3A61C5A77D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922695" w:rsidRDefault="0092269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OE NIK 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45" y="12737"/>
                                <a:ext cx="7024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922695" w:rsidRDefault="009226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Cím"/>
                                    <w:id w:val="52653441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922695" w:rsidRDefault="0092269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22695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Táborhely Üzemeltető segédszoftver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Alcím"/>
                                    <w:id w:val="-187276074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922695" w:rsidRDefault="00922695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22695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Teljes dokumentáci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zerző"/>
                                    <w:id w:val="8027310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922695" w:rsidRDefault="00922695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Lovas István K971UM</w:t>
                                      </w:r>
                                    </w:p>
                                  </w:sdtContent>
                                </w:sdt>
                                <w:p w:rsidR="00922695" w:rsidRDefault="0092269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Csoport 3" o:spid="_x0000_s1026" style="position:absolute;margin-left:0;margin-top:0;width:612pt;height:649.45pt;z-index:251659264;mso-width-percent:1000;mso-position-horizontal:center;mso-position-horizontal-relative:page;mso-position-vertical:center;mso-position-vertical-relative:margin;mso-width-percent:1000;mso-height-relative:margin" coordorigin=",1440" coordsize="12240,1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ég"/>
                              <w:id w:val="-1525172722"/>
                              <w:placeholder>
                                <w:docPart w:val="34E0A7B4C6214D738EF3CA3A61C5A77D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22695" w:rsidRDefault="0092269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OE NIK 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39" style="position:absolute;left:4245;top:12737;width:7024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922695" w:rsidRDefault="00922695"/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Cím"/>
                              <w:id w:val="52653441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922695" w:rsidRDefault="0092269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922695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Táborhely Üzemeltető segédszoftver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Alcím"/>
                              <w:id w:val="-187276074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922695" w:rsidRDefault="00922695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922695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Teljes dokumentáci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zerző"/>
                              <w:id w:val="8027310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22695" w:rsidRDefault="00922695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Lovas István K971UM</w:t>
                                </w:r>
                              </w:p>
                            </w:sdtContent>
                          </w:sdt>
                          <w:p w:rsidR="00922695" w:rsidRDefault="009226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294DFA" w:rsidRDefault="00814406" w:rsidP="00611811">
      <w:pPr>
        <w:pStyle w:val="Cm"/>
      </w:pPr>
      <w:r>
        <w:lastRenderedPageBreak/>
        <w:t>Táborhely Üzemeltető segédszoftver Implementációs dokumentáció.</w:t>
      </w:r>
    </w:p>
    <w:p w:rsidR="00E96D1D" w:rsidRDefault="00E96D1D" w:rsidP="00611811">
      <w:pPr>
        <w:pStyle w:val="Cmsor1"/>
      </w:pPr>
      <w:bookmarkStart w:id="0" w:name="_Toc358019232"/>
      <w:r>
        <w:t>Program</w:t>
      </w:r>
      <w:bookmarkEnd w:id="0"/>
    </w:p>
    <w:p w:rsidR="00E96D1D" w:rsidRDefault="00E96D1D" w:rsidP="00611811">
      <w:r>
        <w:t>A program futtatására a program.sql skript hivatott. Mely meghívja az inicializációs, és a menűt kirajzoló szkripteket.</w:t>
      </w:r>
    </w:p>
    <w:p w:rsidR="00E96D1D" w:rsidRDefault="00E96D1D" w:rsidP="00611811">
      <w:pPr>
        <w:pStyle w:val="Cmsor2"/>
      </w:pPr>
      <w:bookmarkStart w:id="1" w:name="_Toc358019233"/>
      <w:proofErr w:type="gramStart"/>
      <w:r>
        <w:t>program.sql</w:t>
      </w:r>
      <w:proofErr w:type="gramEnd"/>
      <w:r>
        <w:t>:</w:t>
      </w:r>
      <w:bookmarkEnd w:id="1"/>
    </w:p>
    <w:p w:rsidR="005C573C" w:rsidRPr="005C573C" w:rsidRDefault="005C573C" w:rsidP="00C77739">
      <w:pPr>
        <w:pStyle w:val="Cmsor4"/>
      </w:pPr>
      <w:r>
        <w:t>Kód: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program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Ini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@@ menu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</w:t>
      </w:r>
      <w:proofErr w:type="gram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950D3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a folytatni akarja a munkát írja be, hogy menu (vagy egyet az almenűk közül):'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</w:t>
      </w:r>
      <w:proofErr w:type="gramEnd"/>
    </w:p>
    <w:p w:rsidR="00E96D1D" w:rsidRDefault="00E96D1D" w:rsidP="00611811">
      <w:pPr>
        <w:pStyle w:val="Cmsor1"/>
      </w:pPr>
      <w:bookmarkStart w:id="2" w:name="_Toc358019234"/>
      <w:r>
        <w:t>Inicializáció</w:t>
      </w:r>
      <w:bookmarkEnd w:id="2"/>
    </w:p>
    <w:p w:rsidR="00E96D1D" w:rsidRDefault="00E96D1D" w:rsidP="00611811">
      <w:r>
        <w:t xml:space="preserve">Ez a rész állítja be a környezet fontosabb paramétereit, illetve a </w:t>
      </w:r>
      <w:proofErr w:type="gramStart"/>
      <w:r>
        <w:t>tábla létrehozó</w:t>
      </w:r>
      <w:proofErr w:type="gramEnd"/>
      <w:r>
        <w:t>, illetve a tesztadatokkal feltöltő szkripteket.</w:t>
      </w:r>
    </w:p>
    <w:p w:rsidR="00962354" w:rsidRDefault="00962354" w:rsidP="00611811">
      <w:pPr>
        <w:pStyle w:val="Cmsor2"/>
      </w:pPr>
      <w:bookmarkStart w:id="3" w:name="_Toc358019235"/>
      <w:r w:rsidRPr="00962354">
        <w:t>0_Init</w:t>
      </w:r>
      <w:r>
        <w:t>:</w:t>
      </w:r>
      <w:bookmarkEnd w:id="3"/>
    </w:p>
    <w:p w:rsidR="005C573C" w:rsidRPr="005C573C" w:rsidRDefault="005C573C" w:rsidP="00C77739">
      <w:pPr>
        <w:pStyle w:val="Cmsor4"/>
      </w:pPr>
      <w:r>
        <w:t>Kód: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0_Ini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eedback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SSION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ls_date_format 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YYYY-MM-DD'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Jogosultság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nec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assAdmin0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create_tables_2_constraints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b_Insert_Csoport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Insert_Háza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c_Insert_Lakó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@@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5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Alprogram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@@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6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triggere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eedback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RVEROUTPUT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962354" w:rsidRDefault="00962354" w:rsidP="00611811">
      <w:pPr>
        <w:spacing w:after="0"/>
      </w:pPr>
    </w:p>
    <w:p w:rsidR="00A17E98" w:rsidRDefault="00A17E98" w:rsidP="006118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71514" w:rsidRDefault="00A71514" w:rsidP="00611811">
      <w:pPr>
        <w:pStyle w:val="Cmsor2"/>
      </w:pPr>
      <w:bookmarkStart w:id="4" w:name="_Toc358019236"/>
      <w:r w:rsidRPr="00A71514">
        <w:lastRenderedPageBreak/>
        <w:t>13_Jogosultságok</w:t>
      </w:r>
      <w:bookmarkEnd w:id="4"/>
    </w:p>
    <w:p w:rsidR="00950D34" w:rsidRPr="00950D34" w:rsidRDefault="00950D34" w:rsidP="00C77739">
      <w:pPr>
        <w:pStyle w:val="Cmsor4"/>
      </w:pPr>
      <w:r>
        <w:t>Kód: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13_Jogosultság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NEC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y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rendszergazda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YSDBA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</w:t>
      </w:r>
      <w:proofErr w:type="gram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cr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szerepkörök CampAdmin; CampBoss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alkalmazottak: Admin1; Admin2 - Boss1; Boss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2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1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2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CampAdmi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CampBos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CampAdmi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SSIO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ampAdmi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CampBos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SSIO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ampBos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Admin0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QUOTA  UNLIMITED</w:t>
      </w:r>
      <w:proofErr w:type="gram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user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admin1 gran_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ampAdmin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Admin0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QUOTA  UNLIMITED</w:t>
      </w:r>
      <w:proofErr w:type="gram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user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ampAdmin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2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Boss0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ampBoss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Boss02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ampBoss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2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Default="00950D34" w:rsidP="00950D34">
      <w:pPr>
        <w:pStyle w:val="Alcm"/>
      </w:pPr>
    </w:p>
    <w:p w:rsidR="00A17E98" w:rsidRDefault="00950D34" w:rsidP="00C77739">
      <w:pPr>
        <w:pStyle w:val="Cmsor4"/>
      </w:pPr>
      <w:r>
        <w:lastRenderedPageBreak/>
        <w:t>Kimenet: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apcsolód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&gt;&gt; Rendszerbeállítások: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munkamenet módosít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min1 gran_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374DB" w:rsidRDefault="001374DB" w:rsidP="001374DB"/>
    <w:p w:rsidR="001374DB" w:rsidRPr="001374DB" w:rsidRDefault="001374DB" w:rsidP="001374DB"/>
    <w:p w:rsidR="0001066E" w:rsidRDefault="0001066E" w:rsidP="00611811">
      <w:pPr>
        <w:pStyle w:val="Cmsor2"/>
      </w:pPr>
      <w:bookmarkStart w:id="5" w:name="_Toc358019237"/>
      <w:r w:rsidRPr="0001066E">
        <w:t>15_Alprogramok</w:t>
      </w:r>
      <w:bookmarkEnd w:id="5"/>
    </w:p>
    <w:p w:rsidR="0007297C" w:rsidRPr="0007297C" w:rsidRDefault="0007297C" w:rsidP="00C77739">
      <w:pPr>
        <w:pStyle w:val="Cmsor4"/>
      </w:pPr>
      <w:r>
        <w:t>Kód: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15_Alprogramo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orSzámí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ül_dátu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UNC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MONTHS_BETWEEN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_dátu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/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2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telítettség_néze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e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szá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etel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Betel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_sza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oolea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  <w:proofErr w:type="gram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ferohely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e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erohely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telítettség_néze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_sza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rohely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als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u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pStyle w:val="Alcm"/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br w:type="page"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dro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Csoport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Csoport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vez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  <w:proofErr w:type="gram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O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DATA_FOUND 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a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ezőCsopor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ezőCsoport</w:t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OOLEA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  <w:proofErr w:type="gram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megnevezés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am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u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als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677C1" w:rsidRPr="004C76DD" w:rsidRDefault="0007297C" w:rsidP="004C76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A677C1" w:rsidRPr="00A677C1" w:rsidRDefault="00A677C1" w:rsidP="00C77739">
      <w:pPr>
        <w:pStyle w:val="Cmsor4"/>
      </w:pPr>
      <w:r>
        <w:t>Kimenet: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eldobva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eldobva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eldobva.</w:t>
      </w:r>
    </w:p>
    <w:p w:rsidR="00A677C1" w:rsidRPr="00CE365E" w:rsidRDefault="00A677C1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17E98" w:rsidRDefault="00A17E98" w:rsidP="00611811">
      <w:pPr>
        <w:pStyle w:val="Cmsor2"/>
      </w:pPr>
      <w:bookmarkStart w:id="6" w:name="_Toc358019238"/>
      <w:r w:rsidRPr="00A17E98">
        <w:lastRenderedPageBreak/>
        <w:t>16_triggerek</w:t>
      </w:r>
      <w:bookmarkEnd w:id="6"/>
    </w:p>
    <w:p w:rsidR="0007297C" w:rsidRPr="0007297C" w:rsidRDefault="0007297C" w:rsidP="00C77739">
      <w:pPr>
        <w:pStyle w:val="Cmsor4"/>
      </w:pPr>
      <w:r>
        <w:t>Kód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16_triggere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Nézet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eteltTrigg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eteltTrigger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for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ACH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Betelt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RAISE_APPLICATION_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RRO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00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Betelt a ház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Nézet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úlSokCsoportjaLenn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úlSokCsoportjaLenne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instead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Nézet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am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Csoport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=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RAISE_APPLICATION_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RRO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00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5-nél több csoportja lenne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Arch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Arch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ArhiválásIdej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ALT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Arch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CsoportokArch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rhiválásIdej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mutating table error ell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ArhiválóHelp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ArhiválóHelp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for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_pontszá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Átlag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u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vg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VL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),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tlag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lagonFelüliCsoportArhiváló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lagonFelüliCsoportArhiváló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ft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ACH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tlag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Átlag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ám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=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Arch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rhiválásIdej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proofErr w:type="gram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B62991" w:rsidRPr="00B62991" w:rsidRDefault="00CE365E" w:rsidP="00CE365E">
      <w:pP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br w:type="page"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iltás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iltá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FOR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_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H24:MI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TWEE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08:00'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16:00'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RAISE_APPLICATION_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RRO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11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z adatbázis csak munkaidőben módosítható!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07297C" w:rsidRDefault="0007297C" w:rsidP="0007297C">
      <w:pPr>
        <w:pStyle w:val="Alcm"/>
      </w:pPr>
    </w:p>
    <w:p w:rsidR="0007297C" w:rsidRDefault="0007297C" w:rsidP="00C77739">
      <w:pPr>
        <w:pStyle w:val="Cmsor4"/>
      </w:pPr>
      <w:r>
        <w:t>Kimenet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HázBeteltTrigger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HÁZBETELTTRIGGER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HázBeteltTrigger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TúlSokCsoportjaLenne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TÚLSOKCSOPORTJALENNE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TúlSokCsoportjaLenne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eldobva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eldobva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CsoportArhiválóHelp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CSOPORTARHIVÁLÓHELP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CsoportArhiválóHelp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ÁtlagonFelüliCsoportArhiváló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ÁTLAGONFELÜLICSOPORTARHIVÁLÓ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ÁtlagonFelüliCsoportArhiváló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tiltá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TILTÁS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tiltá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0D1C9B" w:rsidRPr="0001066E" w:rsidRDefault="000D1C9B" w:rsidP="00611811">
      <w:pPr>
        <w:pStyle w:val="KonzolKd"/>
      </w:pPr>
    </w:p>
    <w:p w:rsidR="00B62991" w:rsidRDefault="00B629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2354" w:rsidRDefault="00C6686B" w:rsidP="00611811">
      <w:pPr>
        <w:pStyle w:val="Cmsor1"/>
      </w:pPr>
      <w:bookmarkStart w:id="7" w:name="_Toc358019239"/>
      <w:r>
        <w:lastRenderedPageBreak/>
        <w:t>Táblák és függőségeik</w:t>
      </w:r>
      <w:bookmarkEnd w:id="7"/>
    </w:p>
    <w:p w:rsidR="00595294" w:rsidRDefault="00595294" w:rsidP="00611811">
      <w:pPr>
        <w:spacing w:after="0"/>
      </w:pPr>
      <w:r>
        <w:t>A táblák tervben foglaltak szerint készültek.</w:t>
      </w:r>
    </w:p>
    <w:p w:rsidR="00595294" w:rsidRDefault="00595294" w:rsidP="00611811">
      <w:pPr>
        <w:spacing w:after="0"/>
      </w:pPr>
      <w:r>
        <w:t>Táblák létrehozása (</w:t>
      </w:r>
      <w:r w:rsidRPr="003A30E5">
        <w:t>1_create_tables_2_constraints</w:t>
      </w:r>
      <w:r>
        <w:t>.sql)</w:t>
      </w:r>
    </w:p>
    <w:p w:rsidR="00595294" w:rsidRDefault="00595294" w:rsidP="00611811"/>
    <w:p w:rsidR="00595294" w:rsidRDefault="00595294" w:rsidP="00611811">
      <w:pPr>
        <w:pStyle w:val="Cmsor2"/>
      </w:pPr>
      <w:bookmarkStart w:id="8" w:name="_Toc358019240"/>
      <w:r>
        <w:t>A Lakók tábla:</w:t>
      </w:r>
      <w:bookmarkEnd w:id="8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NIQU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EC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f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NIQU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Tartózkodas_tól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Tartózkodas_ig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Ország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4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vezető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spacing w:after="0"/>
      </w:pPr>
    </w:p>
    <w:p w:rsidR="00595294" w:rsidRPr="00262207" w:rsidRDefault="00595294" w:rsidP="00611811">
      <w:pPr>
        <w:spacing w:after="0"/>
      </w:pPr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>The United Kingdom of Great Britain and Northern Ireland</w:t>
      </w:r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 a </w:t>
      </w:r>
      <w:proofErr w:type="gramStart"/>
      <w:r w:rsidRPr="00262207">
        <w:t>ház_szám</w:t>
      </w:r>
      <w:proofErr w:type="gramEnd"/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bőven elég lesz.</w:t>
      </w:r>
    </w:p>
    <w:p w:rsidR="00595294" w:rsidRDefault="00595294" w:rsidP="00611811">
      <w:pPr>
        <w:pStyle w:val="Cmsor2"/>
      </w:pPr>
      <w:bookmarkStart w:id="9" w:name="_Toc358019241"/>
      <w:r>
        <w:t>A Csoportok tábla</w:t>
      </w:r>
      <w:bookmarkEnd w:id="9"/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név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ám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pStyle w:val="Cmsor2"/>
      </w:pPr>
      <w:bookmarkStart w:id="10" w:name="_Toc358019242"/>
      <w:r>
        <w:t>A Házak tábla</w:t>
      </w:r>
      <w:bookmarkEnd w:id="10"/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_megnevezé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5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  <w:proofErr w:type="gramEnd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férőhely_szám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  <w:proofErr w:type="gramEnd"/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spacing w:after="0"/>
      </w:pPr>
    </w:p>
    <w:p w:rsidR="00CE365E" w:rsidRDefault="00CE36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95294" w:rsidRDefault="00595294" w:rsidP="004C76DD">
      <w:pPr>
        <w:pStyle w:val="Cmsor2"/>
      </w:pPr>
      <w:bookmarkStart w:id="11" w:name="_Toc358019243"/>
      <w:r>
        <w:lastRenderedPageBreak/>
        <w:t>Megszorítások</w:t>
      </w:r>
      <w:bookmarkEnd w:id="11"/>
    </w:p>
    <w:p w:rsidR="00595294" w:rsidRDefault="00595294" w:rsidP="00611811">
      <w:pPr>
        <w:spacing w:after="0"/>
      </w:pPr>
      <w:r>
        <w:t>A terv alapján megalkottam az elsődleges, illetve idegen kulcsokat</w:t>
      </w:r>
    </w:p>
    <w:p w:rsidR="00595294" w:rsidRDefault="00595294" w:rsidP="00611811">
      <w:pPr>
        <w:spacing w:after="0"/>
      </w:pP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Csoporto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Háza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Lakók_Csoporto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EIGN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FERENCE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Lakók_Háza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EIGN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FERENCE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spacing w:after="0"/>
      </w:pPr>
    </w:p>
    <w:p w:rsidR="00595294" w:rsidRDefault="00595294" w:rsidP="00611811">
      <w:pPr>
        <w:spacing w:after="0"/>
      </w:pPr>
      <w:r>
        <w:t xml:space="preserve">A fentiekben látható, hogy a Lakók táblában az </w:t>
      </w:r>
      <w:r w:rsidRPr="0016733F">
        <w:t>Egészségbiztosítási_szám</w:t>
      </w:r>
      <w:r>
        <w:t xml:space="preserve">, amellett, hogy az elsődleges kulcs része, még egyedinek is jelöltem. Egyedi továbbá a </w:t>
      </w:r>
      <w:r w:rsidRPr="0016733F">
        <w:t>Személyigazolvány_szám</w:t>
      </w:r>
      <w:r>
        <w:t xml:space="preserve"> mező is. Az egészségbiztosítási szám, mivelhogy az elsődleges kulcs része, kötelező a kitöltése is. A </w:t>
      </w:r>
      <w:r w:rsidRPr="0016733F">
        <w:t>Személyigazolvány_szám</w:t>
      </w:r>
      <w:r>
        <w:t xml:space="preserve"> kitöltése ellenben nem kötelező.</w:t>
      </w:r>
    </w:p>
    <w:p w:rsidR="00C6686B" w:rsidRDefault="00C6686B" w:rsidP="00611811"/>
    <w:p w:rsidR="006259D4" w:rsidRDefault="006259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23C4" w:rsidRDefault="004723C4" w:rsidP="00611811">
      <w:pPr>
        <w:pStyle w:val="Cmsor1"/>
      </w:pPr>
      <w:bookmarkStart w:id="12" w:name="_Toc358019244"/>
      <w:r>
        <w:lastRenderedPageBreak/>
        <w:t>A menürendszer</w:t>
      </w:r>
      <w:bookmarkEnd w:id="12"/>
    </w:p>
    <w:p w:rsidR="00C77739" w:rsidRDefault="00C77739" w:rsidP="00C77739">
      <w:pPr>
        <w:pStyle w:val="Cmsor2"/>
      </w:pPr>
      <w:bookmarkStart w:id="13" w:name="_Toc358019245"/>
      <w:r>
        <w:t>Főmenű</w:t>
      </w:r>
      <w:bookmarkEnd w:id="13"/>
    </w:p>
    <w:p w:rsidR="00C77739" w:rsidRPr="00C77739" w:rsidRDefault="00C77739" w:rsidP="00C77739">
      <w:r>
        <w:t>A program egy menüt rajzol ki, melyből a felhasználó parancsok begépelésével almenükbe mehet át.</w:t>
      </w:r>
    </w:p>
    <w:p w:rsidR="00C028CF" w:rsidRDefault="00CD6282" w:rsidP="00CD6282">
      <w:pPr>
        <w:pStyle w:val="Cmsor3"/>
      </w:pPr>
      <w:bookmarkStart w:id="14" w:name="_Toc358019246"/>
      <w:proofErr w:type="gramStart"/>
      <w:r>
        <w:t>menu.sql</w:t>
      </w:r>
      <w:bookmarkEnd w:id="14"/>
      <w:proofErr w:type="gramEnd"/>
    </w:p>
    <w:p w:rsidR="00C77739" w:rsidRDefault="00CD6282" w:rsidP="00C77739">
      <w:pPr>
        <w:pStyle w:val="Cmsor4"/>
      </w:pPr>
      <w:r>
        <w:t>Kód: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menu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orhely Üzemeltető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őmenő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ezelése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oportok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ezelése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Lakók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ezelése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lamódosítás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6259D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</w:p>
    <w:p w:rsidR="006259D4" w:rsidRPr="006259D4" w:rsidRDefault="006259D4" w:rsidP="006259D4"/>
    <w:p w:rsidR="00C028CF" w:rsidRDefault="00CD6282" w:rsidP="00C77739">
      <w:pPr>
        <w:pStyle w:val="Cmsor4"/>
      </w:pPr>
      <w:r>
        <w:t>Kimenet: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Főmenő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Házak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ezelése         (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)    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Coportok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ezelése      (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)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Lakók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ezelése         (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)    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-Táblamódosítás     (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)      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</w:t>
      </w:r>
    </w:p>
    <w:p w:rsidR="00C77739" w:rsidRPr="00FE515E" w:rsidRDefault="006259D4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házak</w:t>
      </w:r>
    </w:p>
    <w:p w:rsidR="004723C4" w:rsidRDefault="004723C4" w:rsidP="00611811">
      <w:pPr>
        <w:pStyle w:val="Cmsor2"/>
      </w:pPr>
      <w:bookmarkStart w:id="15" w:name="_Toc358019247"/>
      <w:r w:rsidRPr="004723C4">
        <w:t>Házak kezelése</w:t>
      </w:r>
      <w:r>
        <w:t xml:space="preserve"> almenü (</w:t>
      </w:r>
      <w:r w:rsidRPr="004723C4">
        <w:t>házak</w:t>
      </w:r>
      <w:r>
        <w:t>)</w:t>
      </w:r>
      <w:bookmarkEnd w:id="15"/>
    </w:p>
    <w:p w:rsidR="008A784E" w:rsidRDefault="00CD6282" w:rsidP="00CD6282">
      <w:pPr>
        <w:pStyle w:val="Cmsor3"/>
      </w:pPr>
      <w:bookmarkStart w:id="16" w:name="_Toc358019248"/>
      <w:proofErr w:type="gramStart"/>
      <w:r w:rsidRPr="00CD6282">
        <w:t>házak</w:t>
      </w:r>
      <w:proofErr w:type="gramEnd"/>
      <w:r w:rsidRPr="00CD6282">
        <w:t>.sql</w:t>
      </w:r>
      <w:bookmarkEnd w:id="16"/>
    </w:p>
    <w:p w:rsidR="00CD6282" w:rsidRDefault="00CD6282" w:rsidP="00C77739">
      <w:pPr>
        <w:pStyle w:val="Cmsor4"/>
      </w:pPr>
      <w:r>
        <w:t>Kód: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orhely Üzemeltető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almenű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stázása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ista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 felvétele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új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 módosítása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mód</w:t>
      </w:r>
      <w:proofErr w:type="gramEnd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lése   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öröl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nkénti lakóbeosztás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sta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nkénti lakóbeosztás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lső </w:t>
      </w:r>
      <w:r w:rsidRPr="00AA2E43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sta_elsők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nkénti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elítettség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el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Szinte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etelt házak tehermentesítése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ehermentesítő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AA2E43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</w:p>
    <w:p w:rsidR="006259D4" w:rsidRPr="006259D4" w:rsidRDefault="006259D4" w:rsidP="006259D4"/>
    <w:p w:rsidR="006259D4" w:rsidRDefault="00CD6282" w:rsidP="00F60AC8">
      <w:pPr>
        <w:pStyle w:val="Cmsor4"/>
      </w:pPr>
      <w:r>
        <w:lastRenderedPageBreak/>
        <w:t>Kimenet: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Házak almenű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Házak 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istázása                      (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ista)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Új ház 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lvétele                     (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új) 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 módosítása                       (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mód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Ház 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e                          (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öröl)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ankénti lakóbeosztás              (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sta)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ankénti lakóbeosztás (első 3 ház) (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sta_elsők)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Házankénti 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elítettség               (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el)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Szinte betelt házak tehermentesítése (ház_tehermentesítő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*</w:t>
      </w:r>
      <w:proofErr w:type="gramEnd"/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60AC8" w:rsidRPr="00F60AC8" w:rsidRDefault="00F60AC8" w:rsidP="00F60AC8"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ház_lista</w:t>
      </w:r>
    </w:p>
    <w:p w:rsidR="00C77739" w:rsidRDefault="00C77739" w:rsidP="00C77739">
      <w:pPr>
        <w:pStyle w:val="Cmsor3"/>
      </w:pPr>
      <w:bookmarkStart w:id="17" w:name="_Toc358019249"/>
      <w:proofErr w:type="gramStart"/>
      <w:r w:rsidRPr="00C77739">
        <w:t>ház</w:t>
      </w:r>
      <w:proofErr w:type="gramEnd"/>
      <w:r w:rsidRPr="00C77739">
        <w:t>_lista</w:t>
      </w:r>
      <w:r>
        <w:t>.sql</w:t>
      </w:r>
      <w:bookmarkEnd w:id="17"/>
    </w:p>
    <w:p w:rsidR="00C77739" w:rsidRDefault="00C77739" w:rsidP="00C77739">
      <w:pPr>
        <w:pStyle w:val="Cmsor4"/>
      </w:pPr>
      <w:r>
        <w:t>Kód: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ak listája'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szám'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 neve'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Max férőhely"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4B1F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megnevezés</w:t>
      </w:r>
      <w:r w:rsidRPr="004B1F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férőhely_szám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4B1F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LEA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CLEAR</w:t>
      </w:r>
    </w:p>
    <w:p w:rsidR="004B1F96" w:rsidRPr="00E94CA2" w:rsidRDefault="004B1F96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CLEAR</w:t>
      </w:r>
    </w:p>
    <w:p w:rsidR="004B1F96" w:rsidRPr="004B1F96" w:rsidRDefault="00C77739" w:rsidP="004B1F96">
      <w:pPr>
        <w:pStyle w:val="Cmsor4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t>Kimenet: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.  Jún.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02                             lap    1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Házak listája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szám       Ház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       Max férőhely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 -------------------- ------------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1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a                             1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2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iros                          2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3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ék                            15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4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öld                           12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5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agy                           3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6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is                             5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7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ék                            1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8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a                             15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9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agy                           4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10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árga                          1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észült: a Táborhely Üzemeltetői segédszoftver seg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C77739" w:rsidRDefault="00C77739" w:rsidP="00C77739">
      <w:pPr>
        <w:pStyle w:val="Cmsor3"/>
      </w:pPr>
      <w:bookmarkStart w:id="18" w:name="_Toc358019250"/>
      <w:proofErr w:type="gramStart"/>
      <w:r w:rsidRPr="00C77739">
        <w:lastRenderedPageBreak/>
        <w:t>ház</w:t>
      </w:r>
      <w:proofErr w:type="gramEnd"/>
      <w:r w:rsidRPr="00C77739">
        <w:t>_új</w:t>
      </w:r>
      <w:r>
        <w:t>.sql</w:t>
      </w:r>
      <w:bookmarkEnd w:id="18"/>
    </w:p>
    <w:p w:rsidR="00C77739" w:rsidRDefault="00C77739" w:rsidP="00C77739">
      <w:pPr>
        <w:pStyle w:val="Cmsor4"/>
      </w:pPr>
      <w:r>
        <w:t>Kód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ház felvétel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h_szám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házszámot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h_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nevezés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ház nevét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h_férőhely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férőhelyek számát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h_megnevezés'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férőhely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_szám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_megnevezés</w:t>
      </w:r>
    </w:p>
    <w:p w:rsidR="00F9090E" w:rsidRPr="00E94CA2" w:rsidRDefault="00F9090E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_férőhely</w:t>
      </w:r>
    </w:p>
    <w:p w:rsidR="00C77739" w:rsidRDefault="00C77739" w:rsidP="00C77739">
      <w:pPr>
        <w:pStyle w:val="Cmsor4"/>
      </w:pPr>
      <w:r>
        <w:t>Kimenet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ház felvétel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házszámot: 99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ház nevét: teszt1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férőhelyek számát: 88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létrejött.</w:t>
      </w:r>
    </w:p>
    <w:p w:rsidR="00C77739" w:rsidRDefault="00C77739" w:rsidP="00C77739">
      <w:pPr>
        <w:pStyle w:val="Cmsor3"/>
      </w:pPr>
      <w:bookmarkStart w:id="19" w:name="_Toc358019251"/>
      <w:proofErr w:type="gramStart"/>
      <w:r w:rsidRPr="00C77739">
        <w:t>ház_mód</w:t>
      </w:r>
      <w:proofErr w:type="gramEnd"/>
      <w:r>
        <w:t>.sql</w:t>
      </w:r>
      <w:bookmarkEnd w:id="19"/>
    </w:p>
    <w:p w:rsidR="00C77739" w:rsidRDefault="00C77739" w:rsidP="00C77739">
      <w:pPr>
        <w:pStyle w:val="Cmsor4"/>
      </w:pPr>
      <w:r>
        <w:t>Kód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 módosítása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számú házat kívánja módosítani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oszlopot kívánja módosítani (ház_szám|ház_megnevezés|férőhely_szám):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érték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z értéket, amire átírja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érték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UNDEFINE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oszlop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érték</w:t>
      </w:r>
    </w:p>
    <w:p w:rsidR="00C77739" w:rsidRDefault="00C77739" w:rsidP="00C77739">
      <w:pPr>
        <w:pStyle w:val="Cmsor4"/>
      </w:pPr>
      <w:r>
        <w:t>Kimenet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 módosítása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számú házat kívánja módosítani: 99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oszlopot kívánja módosítani (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|ház_megnevezés|férőhely_szám):férőhely_szám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g az értéket, amire átírja: 77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módosítva.</w:t>
      </w:r>
    </w:p>
    <w:p w:rsidR="00C77739" w:rsidRPr="00C77739" w:rsidRDefault="00C77739" w:rsidP="00C77739"/>
    <w:p w:rsidR="00C77739" w:rsidRDefault="00C77739" w:rsidP="00C77739">
      <w:pPr>
        <w:pStyle w:val="Cmsor3"/>
      </w:pPr>
      <w:bookmarkStart w:id="20" w:name="_Toc358019252"/>
      <w:proofErr w:type="gramStart"/>
      <w:r w:rsidRPr="00C77739">
        <w:lastRenderedPageBreak/>
        <w:t>ház</w:t>
      </w:r>
      <w:proofErr w:type="gramEnd"/>
      <w:r w:rsidRPr="00C77739">
        <w:t xml:space="preserve">_töröl </w:t>
      </w:r>
      <w:r>
        <w:t>sql</w:t>
      </w:r>
      <w:bookmarkEnd w:id="20"/>
    </w:p>
    <w:p w:rsidR="00C77739" w:rsidRDefault="00C77739" w:rsidP="00C77739">
      <w:pPr>
        <w:pStyle w:val="Cmsor4"/>
      </w:pPr>
      <w:r>
        <w:t>Kód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 Törlés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számú házat kívánja törölni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UNDEFINE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</w:p>
    <w:p w:rsidR="00C77739" w:rsidRDefault="00C77739" w:rsidP="00C77739">
      <w:pPr>
        <w:pStyle w:val="Cmsor4"/>
      </w:pPr>
      <w:r>
        <w:t>Kimenet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 Törlés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számú házat kívánja törölni: 99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törölve.</w:t>
      </w:r>
    </w:p>
    <w:p w:rsidR="00C77739" w:rsidRDefault="00C77739" w:rsidP="00C77739">
      <w:pPr>
        <w:pStyle w:val="Cmsor3"/>
      </w:pPr>
      <w:bookmarkStart w:id="21" w:name="_Toc358019253"/>
      <w:proofErr w:type="gramStart"/>
      <w:r w:rsidRPr="00C77739">
        <w:t>ház_lakó</w:t>
      </w:r>
      <w:proofErr w:type="gramEnd"/>
      <w:r w:rsidRPr="00C77739">
        <w:t xml:space="preserve">_lista </w:t>
      </w:r>
      <w:r>
        <w:t>sql</w:t>
      </w:r>
      <w:bookmarkEnd w:id="21"/>
    </w:p>
    <w:p w:rsidR="00F9090E" w:rsidRDefault="00C77739" w:rsidP="00F9090E">
      <w:pPr>
        <w:pStyle w:val="Cmsor4"/>
      </w:pPr>
      <w:r>
        <w:t>Kód: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</w:t>
      </w:r>
      <w:proofErr w:type="gramStart"/>
      <w:r w:rsidRPr="00F01832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ház_lakó</w:t>
      </w:r>
      <w:proofErr w:type="gramEnd"/>
      <w:r w:rsidRPr="00F01832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_lista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60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ankénti lakók listája'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REAK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Név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F9090E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BREAK</w:t>
      </w:r>
    </w:p>
    <w:p w:rsidR="004C76DD" w:rsidRDefault="004C76D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F01832" w:rsidRPr="004C76DD" w:rsidRDefault="00C77739" w:rsidP="004C76DD">
      <w:pPr>
        <w:pStyle w:val="Cmsor4"/>
      </w:pPr>
      <w:r>
        <w:lastRenderedPageBreak/>
        <w:t>Kimenet: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Házankénti lakók listája  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============================================================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Egészség-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HÁZSZÁM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            szám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----------------- -----------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Assunt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olman                 21478245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Corin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rales                 90922917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rin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eston                  03555209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Hug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ldonado                 992531646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Corin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ead                    82741649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iz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inters                   565402276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elin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rroll              051884531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Om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bert                     03318780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ae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off                       470591241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Dari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ates                    372372233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wn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lackburn                005279993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dgard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alter                 89534761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ynell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yatt                   46008601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elin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ilbert              46930768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iam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macho                 860198127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ichael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ll                   286411333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Natividad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udson               467581788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dolf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milton               402222458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Colton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amos                   975432346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Cyrus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ebert                   10351615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Frederic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merson               263024448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c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rad                     32593061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ilu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ynard                 80349012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ylyn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Johnston               53307145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Alease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oyer                   54170601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Teress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han                   91524270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6 Ellsworth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rker               93442646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mil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eilly                    686710652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Jeffry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pencer                 457369261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ntrell                 77851231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bin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rsh                    56609082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Sherlene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ims                  914695312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7 Ashly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rrell                  90557392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wn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ner                   154551913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evon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unn                     16049394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htel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on                     074530611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Jeanett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andoval              646451976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Kelly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rper                   68914514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ex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ale                       083871367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Willis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oman                   326817161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Woodrow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tes                  490833657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Bette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treras                846169522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rvin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owen                    482157558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sie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onard                  86736718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Shanit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rrington             886430197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Susannah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ell                  505006783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Jessie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rye                    952134827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e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reer                      29438694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esley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now                    23655765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Cyrus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ess                     93167761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4C76DD" w:rsidRDefault="00F01832" w:rsidP="004C76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0 sor kijelölve.</w:t>
      </w:r>
    </w:p>
    <w:p w:rsidR="00C77739" w:rsidRDefault="00C77739" w:rsidP="00C77739">
      <w:pPr>
        <w:pStyle w:val="Cmsor3"/>
      </w:pPr>
      <w:bookmarkStart w:id="22" w:name="_Toc358019254"/>
      <w:proofErr w:type="gramStart"/>
      <w:r w:rsidRPr="00C77739">
        <w:lastRenderedPageBreak/>
        <w:t>ház_lakó</w:t>
      </w:r>
      <w:proofErr w:type="gramEnd"/>
      <w:r w:rsidRPr="00C77739">
        <w:t xml:space="preserve">_lista_elsők </w:t>
      </w:r>
      <w:r>
        <w:t>sql</w:t>
      </w:r>
      <w:bookmarkEnd w:id="22"/>
    </w:p>
    <w:p w:rsidR="00C77739" w:rsidRDefault="00C77739" w:rsidP="00C77739">
      <w:pPr>
        <w:pStyle w:val="Cmsor4"/>
      </w:pPr>
      <w:r>
        <w:t>Kód: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</w:t>
      </w:r>
      <w:proofErr w:type="gramStart"/>
      <w:r w:rsidRPr="002320D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ház_lakó</w:t>
      </w:r>
      <w:proofErr w:type="gramEnd"/>
      <w:r w:rsidRPr="002320D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_lista_elsők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Első 3 </w:t>
      </w:r>
      <w:proofErr w:type="gramStart"/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Ház lakó</w:t>
      </w:r>
      <w:proofErr w:type="gramEnd"/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listája'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REAK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HázankéntNéze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Név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HázankéntNéze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HázankéntNézet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4C76DD" w:rsidRPr="004C76DD" w:rsidRDefault="002320DC" w:rsidP="004C76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break</w:t>
      </w:r>
    </w:p>
    <w:p w:rsidR="00C77739" w:rsidRDefault="00C77739" w:rsidP="00C77739">
      <w:pPr>
        <w:pStyle w:val="Cmsor4"/>
      </w:pPr>
      <w:r>
        <w:t>Kimenet: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Első 3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 lakó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stája    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============================================================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Egészség-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HÁZSZÁM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                 szám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----------------- --------------------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Assunta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olman                 214782455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Corina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rales                 909229179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rin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eston                  035552095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Hugo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ldonado                 992531646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Corina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ead                    827416495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iza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inters                   565402276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elino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rroll              051884531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Oma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bert                     033187800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ae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off                       470591241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Dario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ates                    372372233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wna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lackburn                005279993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dgardo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alter                 895347619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         Lynell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yatt                   460086010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elino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ilbert              469307689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iam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macho                 860198127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ichael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ll                   286411333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Natividad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udson               467581788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dolfo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milton               402222458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C77739" w:rsidRPr="00E94CA2" w:rsidRDefault="002320DC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8 sor kijelölve.</w:t>
      </w:r>
    </w:p>
    <w:p w:rsidR="00C77739" w:rsidRDefault="00C77739" w:rsidP="00C77739">
      <w:pPr>
        <w:pStyle w:val="Cmsor3"/>
      </w:pPr>
      <w:bookmarkStart w:id="23" w:name="_Toc358019255"/>
      <w:proofErr w:type="gramStart"/>
      <w:r w:rsidRPr="00C77739">
        <w:t>ház</w:t>
      </w:r>
      <w:proofErr w:type="gramEnd"/>
      <w:r w:rsidRPr="00C77739">
        <w:t xml:space="preserve">_tel </w:t>
      </w:r>
      <w:r>
        <w:t>sql</w:t>
      </w:r>
      <w:bookmarkEnd w:id="23"/>
    </w:p>
    <w:p w:rsidR="00C77739" w:rsidRDefault="00C77739" w:rsidP="00C77739">
      <w:pPr>
        <w:pStyle w:val="Cmsor4"/>
      </w:pPr>
      <w:r>
        <w:t>Kód:</w:t>
      </w:r>
    </w:p>
    <w:p w:rsidR="00BD767F" w:rsidRPr="004C76DD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ház_tel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60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ankénti telítettség'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_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proofErr w:type="gramEnd"/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e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 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Szabad Helyek"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BD767F" w:rsidRPr="004C76DD" w:rsidRDefault="00C77739" w:rsidP="004C76DD">
      <w:pPr>
        <w:pStyle w:val="Cmsor4"/>
      </w:pPr>
      <w:r>
        <w:t>Kimenet: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Házankénti telítettség     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============================================================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_SZÁM 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EK   LAKÓSZÁM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 Helyek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 ---------- -------------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        30          2            28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        20          5            15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        15          5            10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        10          1             9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        10          4             6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6          5          6            -1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7         10          9             1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        12          6             6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        40          3            37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        15          9             6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észült: a Táborhely Üzemeltetői segédszoftver segíségével.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C77739" w:rsidRDefault="00C77739" w:rsidP="00C77739">
      <w:pPr>
        <w:pStyle w:val="Cmsor3"/>
      </w:pPr>
      <w:bookmarkStart w:id="24" w:name="_Toc358019256"/>
      <w:proofErr w:type="gramStart"/>
      <w:r w:rsidRPr="00C77739">
        <w:lastRenderedPageBreak/>
        <w:t>ház</w:t>
      </w:r>
      <w:proofErr w:type="gramEnd"/>
      <w:r w:rsidRPr="00C77739">
        <w:t xml:space="preserve">_tehermentesítő </w:t>
      </w:r>
      <w:r>
        <w:t>sql</w:t>
      </w:r>
      <w:bookmarkEnd w:id="24"/>
    </w:p>
    <w:p w:rsidR="00C77739" w:rsidRDefault="00C77739" w:rsidP="00C77739">
      <w:pPr>
        <w:pStyle w:val="Cmsor4"/>
      </w:pPr>
      <w:r>
        <w:t>Kód:</w:t>
      </w:r>
    </w:p>
    <w:p w:rsidR="00AE0170" w:rsidRPr="004C76DD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ház_tehermentesítő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a közel betelt házakból átteszük a lakókat egy nagyobba, ha tudju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végül commit/rollbac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_helye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AVEPOIN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ehermentesi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eged_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_helyek </w:t>
      </w:r>
      <w:proofErr w:type="gramStart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AE017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ez a blokk azért kell, hogy működjön az exception handling loopon belül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ged_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abad_helyek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szám</w:t>
      </w:r>
      <w:proofErr w:type="gramStart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AE017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ged_ház_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O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DATA_FOUND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bms_outpu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imaradt'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END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issza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visszaállítja(v) vagy elfogadja(e) a változtatást: '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vissza'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'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mmi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LLBACK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ehermentesi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4C76DD" w:rsidRDefault="00AE0170" w:rsidP="004C7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vissza</w:t>
      </w:r>
    </w:p>
    <w:p w:rsidR="00AE0170" w:rsidRPr="004C76DD" w:rsidRDefault="00C77739" w:rsidP="004C76DD">
      <w:pPr>
        <w:pStyle w:val="Cmsor4"/>
      </w:pPr>
      <w:r>
        <w:t>Kimenet: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mentési pont létrej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_SZÁM FÉRŐHELY_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ÁM   LAKÓ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_HELYEK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 ---------- -------------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           30          2            28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           20          5            15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           15          5            10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           10          1             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           10          4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6             5          6            -1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7            10          9             1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           12          6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           40          3            37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           15          9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_SZÁM FÉRŐHELY_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ÁM   LAKÓ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_HELYEK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 ---------- -------------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           30         11            1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           20         11             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           15          5            10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           10          1             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           10          4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           12          6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           40          3            37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           15          9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8 sor kijelölve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isszaállítja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v) vagy elfogadja(e) a változtatást: v</w:t>
      </w:r>
    </w:p>
    <w:p w:rsidR="00C77739" w:rsidRPr="00E94CA2" w:rsidRDefault="00AE0170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4723C4" w:rsidRDefault="004723C4" w:rsidP="00611811">
      <w:pPr>
        <w:pStyle w:val="Cmsor2"/>
      </w:pPr>
      <w:bookmarkStart w:id="25" w:name="_Toc358019257"/>
      <w:r w:rsidRPr="004723C4">
        <w:lastRenderedPageBreak/>
        <w:t xml:space="preserve">Coportok kezelése </w:t>
      </w:r>
      <w:r>
        <w:t>almenü (csoportok)</w:t>
      </w:r>
      <w:bookmarkEnd w:id="25"/>
    </w:p>
    <w:p w:rsidR="00394CC6" w:rsidRDefault="00394CC6" w:rsidP="00394CC6">
      <w:pPr>
        <w:pStyle w:val="Cmsor3"/>
      </w:pPr>
      <w:bookmarkStart w:id="26" w:name="_Toc358019258"/>
      <w:proofErr w:type="gramStart"/>
      <w:r>
        <w:t>csoportok.sql</w:t>
      </w:r>
      <w:bookmarkEnd w:id="26"/>
      <w:proofErr w:type="gramEnd"/>
      <w:r w:rsidRPr="00394CC6">
        <w:t xml:space="preserve"> </w:t>
      </w:r>
    </w:p>
    <w:p w:rsidR="00394CC6" w:rsidRDefault="00394CC6" w:rsidP="00394CC6">
      <w:pPr>
        <w:pStyle w:val="Cmsor4"/>
      </w:pPr>
      <w:r>
        <w:t>Kód: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orhely Üzemeltető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almenű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ok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stázása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lista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 felvétele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új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 módosítása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mód</w:t>
      </w:r>
      <w:proofErr w:type="gramEnd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lése   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töröl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Kiválasztott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átlaga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kiv_atlag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Az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lső öt csoport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első_öt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 csopor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módosítás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l_ins_up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öl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ilistáz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l_del_sel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805095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</w:p>
    <w:p w:rsidR="00394CC6" w:rsidRDefault="00394CC6" w:rsidP="00394CC6">
      <w:pPr>
        <w:pStyle w:val="Cmsor4"/>
      </w:pPr>
      <w:r>
        <w:t>Kimenet: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Csoportok almenű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Csoportok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istázása              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lista)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Új Csoport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lvétele             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új) 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Csoport módosítása                   (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mód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Csoport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e                  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töröl)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Kiválasztott csoportvezető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átlaga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kiv_atlag)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Az első öt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              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első_öt)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Új csoport /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módosítás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(csoport_pl_ins_up)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Csoport töröl /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ilistáz         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l_del_sel)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csoport_lista</w:t>
      </w:r>
    </w:p>
    <w:p w:rsidR="00966DAA" w:rsidRDefault="00FC46DF" w:rsidP="00966DAA">
      <w:pPr>
        <w:pStyle w:val="Cmsor3"/>
      </w:pPr>
      <w:bookmarkStart w:id="27" w:name="_Toc358019259"/>
      <w:proofErr w:type="gramStart"/>
      <w:r w:rsidRPr="00FC46DF">
        <w:t>csoport</w:t>
      </w:r>
      <w:proofErr w:type="gramEnd"/>
      <w:r w:rsidRPr="00FC46DF">
        <w:t>_lista.sql</w:t>
      </w:r>
      <w:bookmarkEnd w:id="27"/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BC282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BC282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ok listálya'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oport neve'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vezető neve'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C282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9.9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Coport pontszáma"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C28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C28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CLEA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CLEA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CLEAR</w:t>
      </w:r>
    </w:p>
    <w:p w:rsidR="00BB619F" w:rsidRPr="00BB619F" w:rsidRDefault="00966DAA" w:rsidP="00BB619F">
      <w:pPr>
        <w:pStyle w:val="Cmsor4"/>
      </w:pPr>
      <w:r>
        <w:t>Kimenet: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.  Jún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02                                                 lap    1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Csoportok listálya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Coport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Csoportvezető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  Coport pontszáma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--------- ----------------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edvék               Tommie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rtinez                2071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4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imborák             Hilaria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argas                  218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9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Gumikacsa            Yuri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lack                     6380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4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averok              Alvera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alton                  4703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8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nók                Kip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ck                       5053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6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rumplipucolók       Shirly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ogan                   5006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4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darak              Tanner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aniels                 4157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0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laBla              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Ja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oble                       4535.5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imborák             Steven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Wallace                 4852.6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racle               Scott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9999.9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esztCsop            tesztVezető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cs1                 tcsv1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2                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csv1                            15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.0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3                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csv1                            30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.0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4                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csv1                           100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0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5 sor kijelölve.</w:t>
      </w:r>
    </w:p>
    <w:p w:rsidR="00966DAA" w:rsidRDefault="00FC46DF" w:rsidP="00966DAA">
      <w:pPr>
        <w:pStyle w:val="Cmsor3"/>
      </w:pPr>
      <w:bookmarkStart w:id="28" w:name="_Toc358019260"/>
      <w:proofErr w:type="gramStart"/>
      <w:r w:rsidRPr="00FC46DF">
        <w:t>csoport</w:t>
      </w:r>
      <w:proofErr w:type="gramEnd"/>
      <w:r w:rsidRPr="00FC46DF">
        <w:t>_új.sql</w:t>
      </w:r>
      <w:bookmarkEnd w:id="28"/>
      <w:r w:rsidRPr="00FC46DF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Csoport felvétele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cs_</w:t>
      </w: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nevezés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csoport nevét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vez </w:t>
      </w: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csoport vezetőjének a nevét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megnevezés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vez</w:t>
      </w:r>
    </w:p>
    <w:p w:rsidR="00966DAA" w:rsidRPr="00C77739" w:rsidRDefault="00966DAA" w:rsidP="00966DAA">
      <w:pPr>
        <w:pStyle w:val="Cmsor4"/>
      </w:pPr>
      <w:r>
        <w:t>Kimenet: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Csoport felvétele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létrejött.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FC46DF" w:rsidP="00AE0170">
      <w:pPr>
        <w:pStyle w:val="Cmsor3"/>
      </w:pPr>
      <w:bookmarkStart w:id="29" w:name="_Toc358019261"/>
      <w:proofErr w:type="gramStart"/>
      <w:r w:rsidRPr="00FC46DF">
        <w:lastRenderedPageBreak/>
        <w:t>csoport_mód</w:t>
      </w:r>
      <w:proofErr w:type="gramEnd"/>
      <w:r w:rsidRPr="00FC46DF">
        <w:t>.sql</w:t>
      </w:r>
      <w:bookmarkEnd w:id="29"/>
      <w:r w:rsidR="00966DAA" w:rsidRPr="00966DAA">
        <w:t xml:space="preserve"> </w:t>
      </w:r>
    </w:p>
    <w:p w:rsidR="00AE0170" w:rsidRDefault="00966DAA" w:rsidP="00440CAE">
      <w:pPr>
        <w:pStyle w:val="Cmsor4"/>
      </w:pPr>
      <w:r>
        <w:t>Kód: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</w:t>
      </w:r>
      <w:proofErr w:type="gramStart"/>
      <w:r w:rsidRPr="00440CAE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csoport_mód</w:t>
      </w:r>
      <w:proofErr w:type="gramEnd"/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 módosítása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ódosítani kívánt csoport kijelölése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csoport_</w:t>
      </w: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neve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csoportvezetője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oszlopot kívánja módosítani (csoport_név|csoportvezető|csoport_pontszám):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érték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z értéket, amire átírja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érték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_név'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vezető'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_név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vezető</w:t>
      </w:r>
    </w:p>
    <w:p w:rsidR="00AE0170" w:rsidRPr="00AE0170" w:rsidRDefault="00966DAA" w:rsidP="00AE0170">
      <w:pPr>
        <w:pStyle w:val="Cmsor4"/>
      </w:pPr>
      <w:r>
        <w:t>Kimenet: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módosítása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ódosítani kívánt csoport kijelölése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neve: tcs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csoportvezetője: tcsv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oszlopot kívánja módosítani (csoport_név|csoportvezető|csoport_pontszám)</w:t>
      </w:r>
      <w:proofErr w:type="gramStart"/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:csoport</w:t>
      </w:r>
      <w:proofErr w:type="gramEnd"/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ám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</w:t>
      </w:r>
      <w:proofErr w:type="gramEnd"/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g az értéket, amire átírja: 10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módosítva.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66DAA" w:rsidRDefault="00FC46DF" w:rsidP="00966DAA">
      <w:pPr>
        <w:pStyle w:val="Cmsor3"/>
      </w:pPr>
      <w:bookmarkStart w:id="30" w:name="_Toc358019262"/>
      <w:proofErr w:type="gramStart"/>
      <w:r w:rsidRPr="00FC46DF">
        <w:t>csoport</w:t>
      </w:r>
      <w:proofErr w:type="gramEnd"/>
      <w:r w:rsidRPr="00FC46DF">
        <w:t>_töröl.sql</w:t>
      </w:r>
      <w:bookmarkEnd w:id="30"/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 Törlése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ölni kívánt csoport kijelölése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csoport_</w:t>
      </w: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neve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csoportvezetője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_név'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vezető'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_név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vezető</w:t>
      </w:r>
    </w:p>
    <w:p w:rsidR="00AE0170" w:rsidRPr="00AE0170" w:rsidRDefault="00966DAA" w:rsidP="00AE0170">
      <w:pPr>
        <w:pStyle w:val="Cmsor4"/>
      </w:pPr>
      <w:r>
        <w:t>Kimenet: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Törlése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ölni kívánt csoport kijelölése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neve: tcs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csoportvezetője: tcsv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törölve.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66DAA" w:rsidRDefault="00FC46DF" w:rsidP="00966DAA">
      <w:pPr>
        <w:pStyle w:val="Cmsor3"/>
      </w:pPr>
      <w:bookmarkStart w:id="31" w:name="_Toc358019263"/>
      <w:proofErr w:type="gramStart"/>
      <w:r w:rsidRPr="00FC46DF">
        <w:t>csoport</w:t>
      </w:r>
      <w:proofErr w:type="gramEnd"/>
      <w:r w:rsidRPr="00FC46DF">
        <w:t>_kiv_atlag.sql</w:t>
      </w:r>
      <w:bookmarkEnd w:id="31"/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kiv_atlag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vezető: '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vezető Csoportjainak pontszám-átlaga'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vg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lag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</w:t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ontszám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having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vezető'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vezető</w:t>
      </w:r>
    </w:p>
    <w:p w:rsidR="00966DAA" w:rsidRPr="00C77739" w:rsidRDefault="00966DAA" w:rsidP="00966DAA">
      <w:pPr>
        <w:pStyle w:val="Cmsor4"/>
      </w:pPr>
      <w:r>
        <w:t>Kimenet: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: tcsv1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tcsv1 Csoportjainak pontszám-átlaga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============================================================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ÁTLAG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48,3333333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966DAA" w:rsidRDefault="00FC46DF" w:rsidP="00966DAA">
      <w:pPr>
        <w:pStyle w:val="Cmsor3"/>
      </w:pPr>
      <w:bookmarkStart w:id="32" w:name="_Toc358019264"/>
      <w:proofErr w:type="gramStart"/>
      <w:r w:rsidRPr="00FC46DF">
        <w:t>csoport</w:t>
      </w:r>
      <w:proofErr w:type="gramEnd"/>
      <w:r w:rsidRPr="00FC46DF">
        <w:t>_első_öt.sql</w:t>
      </w:r>
      <w:bookmarkEnd w:id="32"/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első_öt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4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ok listálya'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oport neve'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vezető neve'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9.9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Coport pontszáma"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Rendezett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  <w:proofErr w:type="gramEnd"/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SC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orszám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név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pontszám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Rendezett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=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CLEA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CLEA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CLEAR</w:t>
      </w:r>
    </w:p>
    <w:p w:rsidR="003B1364" w:rsidRPr="003B1364" w:rsidRDefault="00966DAA" w:rsidP="003B1364">
      <w:pPr>
        <w:pStyle w:val="Cmsor4"/>
      </w:pPr>
      <w:r>
        <w:t>Kimenet: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.  Jún.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02                                                 lap    1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Csoportok listálya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SORSZÁM     Coport </w:t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Csoportvezető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  Coport pontszáma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------- -------------------- ----------------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</w:t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racle               Scott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9999.9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Gumikacsa            Yuri </w:t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lack                     6380.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4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Manók                Kip </w:t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ck                       5053.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6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Krumplipucolók       Shirly </w:t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ogan                   5006.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4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</w:t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imborák             Steven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Wallace                 4852.6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966DAA" w:rsidRDefault="00FC46DF" w:rsidP="00966DAA">
      <w:pPr>
        <w:pStyle w:val="Cmsor3"/>
      </w:pPr>
      <w:bookmarkStart w:id="33" w:name="_Toc358019265"/>
      <w:proofErr w:type="gramStart"/>
      <w:r w:rsidRPr="00FC46DF">
        <w:t>csoport</w:t>
      </w:r>
      <w:proofErr w:type="gramEnd"/>
      <w:r w:rsidRPr="00FC46DF">
        <w:t>_pl_ins_up.sql</w:t>
      </w:r>
      <w:bookmarkEnd w:id="33"/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pl_ins_up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rveroutput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Csoport felvétel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agy ha létezi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ódosítása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ja meg a csoportot egyértelműen meghatározó tulajdonságoka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vez 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csoport vezetőjének a nevét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cs_vez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csoport vezetőjének a nevét (ez lesz az új vezető, ha eltér)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c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nevezés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csoport nevét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cs_megnevezé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csoport nevét (ez lesz az új név, ha eltér)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ja meg a csoport pontszámát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gatív érték módosításnál hibá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felvételnél ellenben azt jelenti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ogy nem adja meg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írja vissza az eredeti értéke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a nem kívánja modosítani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pontszam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pontszám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ontszám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tartomány_hiba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vez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megnevezés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ns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vez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n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Pontszám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ujÉrté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jÉrték 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jÉrték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9.9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AIS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ontszám_tartomány_hiba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jÉrté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Vezető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ujÉrté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jÉrté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CsoportNév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ujÉrté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jÉrté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Csoport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ain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vez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U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vez_új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megnevezés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U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megnevezés_új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pontszam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pontszam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étezőCsopor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étező csoport szerkesztése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vez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!</w:t>
      </w:r>
      <w:proofErr w:type="gramEnd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_új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vezető átírása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pdate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_új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vez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_új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vezető átírása megtörtént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egnevezés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!</w:t>
      </w:r>
      <w:proofErr w:type="gramEnd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megnevezés_új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név átírása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pdateCsoport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_új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egnevezés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megnevezés_új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név átírása megtörtént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ontszam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ontszam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!</w:t>
      </w:r>
      <w:proofErr w:type="gramEnd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pontszam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pontszám átírása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pdate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pontsza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pontszám átírása megtörtént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új sor létrejött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n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ontszam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proofErr w:type="gramEnd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pdate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pontsza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pontszám átírása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ain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egnevezés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vez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in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_új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_új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&amp;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pontsza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ontszám_tartomány_hiba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pontszámnak 0 és 9999.9 közé kell esnie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O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DATA_FOUND 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nem található, helytelen állapot, a pontszám lekérdezésekor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rror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vez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vez_új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megnevezé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megnevezés_új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pontszam</w:t>
      </w:r>
    </w:p>
    <w:p w:rsidR="00966DAA" w:rsidRPr="00C77739" w:rsidRDefault="00966DAA" w:rsidP="00966DAA">
      <w:pPr>
        <w:pStyle w:val="Cmsor4"/>
      </w:pPr>
      <w:r>
        <w:t>Kimenet:</w:t>
      </w:r>
    </w:p>
    <w:p w:rsidR="00555BB1" w:rsidRDefault="00555BB1" w:rsidP="00555BB1">
      <w:r>
        <w:t>1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Csoport felvétele, vagy ha létezik, módosítása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ot egyértelműen meghatározó tulajdonságokat: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1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 (ez lesz az új vezető, ha eltér): tcsv1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5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 (ez lesz az új név, ha eltér): tcs5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ijelölve sorok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pontszámát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-negatív érték módosításnál hibás, új felvételnél ellenben azt jelenti, hogy nem adja meg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-írja vissza az eredeti értéket, ha nem kívánja modosítani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ontszám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: 20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or létrejött...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ontszám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írása...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555BB1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555BB1" w:rsidRDefault="00555BB1" w:rsidP="00555BB1"/>
    <w:p w:rsidR="00555BB1" w:rsidRDefault="00555BB1" w:rsidP="00555BB1">
      <w:r>
        <w:t>2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Csoport felvétele, vagy ha létezik, módosítása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ot egyértelműen meghatározó tulajdonságokat: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1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 (ez lesz az új vezető, ha eltér): tcsv_1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5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>Adja meg a csoport nevét (ez lesz az új név, ha eltér): tcs_5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_NÉV        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-----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                  CSOPOR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PONTSZÁM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----------------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5               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csv1                                        20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pontszámát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-negatív érték módosításnál hibás, új felvételnél ellenben azt jelenti, hogy nem adja meg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-írja vissza az eredeti értéket, ha nem kívánja modosítani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ontszám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: 10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étező csoport szerkesztése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...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ezető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írása...  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ezető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írása megtörtént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név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írása...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név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írása megtörtént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ontszám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írása...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ontszám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írása megtörtént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966DAA" w:rsidRDefault="00FC46DF" w:rsidP="00966DAA">
      <w:pPr>
        <w:pStyle w:val="Cmsor3"/>
      </w:pPr>
      <w:bookmarkStart w:id="34" w:name="_Toc358019266"/>
      <w:proofErr w:type="gramStart"/>
      <w:r w:rsidRPr="00FC46DF">
        <w:t>csoport</w:t>
      </w:r>
      <w:proofErr w:type="gramEnd"/>
      <w:r w:rsidRPr="00FC46DF">
        <w:t>_pl_del_sel.sql</w:t>
      </w:r>
      <w:bookmarkEnd w:id="34"/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pl_del_sel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rveroutput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 törlés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agy ha nem található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megtalálásának segíté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ja meg a csoportot egyértelműen meghatározó tulajdonságoka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vez </w:t>
      </w: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csoport vezetőjének a nevét: '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cs_</w:t>
      </w: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nevezés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csoport nevét: '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oport neve'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elCsop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örlés...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örlés lezajlott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el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lLikeCsop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Vez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Nev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zon Csoportok, melyeknek a neve hasonló a keresett kifejezéshez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Vez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Nev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IK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|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Vez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|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'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IK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|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Nev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|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'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w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neve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vezető neve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pontszáma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---------------------------------------------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lLike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étezőCsopor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örlés!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elect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étezőCsopor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el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elLike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CLEAR</w:t>
      </w:r>
    </w:p>
    <w:p w:rsidR="00966DAA" w:rsidRDefault="00966DAA" w:rsidP="00966DAA">
      <w:pPr>
        <w:pStyle w:val="Cmsor4"/>
      </w:pPr>
      <w:r>
        <w:t>Kimenet:</w:t>
      </w:r>
    </w:p>
    <w:p w:rsidR="00C06AEF" w:rsidRDefault="00C06AEF" w:rsidP="00C06AEF">
      <w:r>
        <w:t>1.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törlése, vagy ha nem található, a megtalálásának segíté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ot egyértelműen meghatározó tulajdonságokat: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elect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zon Csoportok, melyeknek a neve hasonló a keresett kifejezéshez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1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2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15 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3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30 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4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100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5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2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77 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5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_1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10 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C06AEF" w:rsidRDefault="00C06AEF" w:rsidP="00C06AEF"/>
    <w:p w:rsidR="00C06AEF" w:rsidRDefault="00C06AEF" w:rsidP="00C06AEF">
      <w:r>
        <w:t>2.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törlése, vagy ha nem található, a megtalálásának segíté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ot egyértelműen meghatározó tulajdonságokat: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1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1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elect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...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zajlott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FE515E" w:rsidRDefault="00FE5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723C4" w:rsidRDefault="004723C4" w:rsidP="00611811">
      <w:pPr>
        <w:pStyle w:val="Cmsor2"/>
      </w:pPr>
      <w:bookmarkStart w:id="35" w:name="_Toc358019267"/>
      <w:r>
        <w:lastRenderedPageBreak/>
        <w:t>Lakók kezelése almenü (lakók)</w:t>
      </w:r>
      <w:bookmarkEnd w:id="35"/>
    </w:p>
    <w:p w:rsidR="00805095" w:rsidRPr="00805095" w:rsidRDefault="00C77739" w:rsidP="00805095">
      <w:pPr>
        <w:pStyle w:val="Cmsor3"/>
      </w:pPr>
      <w:bookmarkStart w:id="36" w:name="_Toc358019268"/>
      <w:proofErr w:type="gramStart"/>
      <w:r w:rsidRPr="00C77739">
        <w:t>lakók</w:t>
      </w:r>
      <w:proofErr w:type="gramEnd"/>
      <w:r w:rsidRPr="00C77739">
        <w:t>.sql</w:t>
      </w:r>
      <w:bookmarkEnd w:id="36"/>
    </w:p>
    <w:p w:rsidR="00401772" w:rsidRDefault="00C77739" w:rsidP="00401772">
      <w:pPr>
        <w:pStyle w:val="Cmsor4"/>
      </w:pPr>
      <w:r>
        <w:t>Kód:</w:t>
      </w:r>
      <w:r w:rsidR="00401772" w:rsidRPr="00401772">
        <w:t xml:space="preserve"> 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orhely Üzemeltető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almenű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  <w:r w:rsidR="009335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istázása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Lakó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felvétele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új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ódosítása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mód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D72F1D" w:rsidRDefault="00D72F1D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örlése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törö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meghatározott nem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erint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nem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a még be nem sorolt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háznélkü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ésszót tartalmazó nevű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résznév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ott nemű Lakók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átlagéletkora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nem_átlagéletkor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8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évnél fiatalabb lakók száma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sum_tizennyolc_alatt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zon lakók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legnagyobb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ból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nagyobb_házak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fiatalabb lakó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fiatalabb_AL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fiatalabb lakó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fiatalabb_maxxa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="009335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idősebb lakó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idősebb_minne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idősebb lakó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idősebb_ANY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  <w:r w:rsidR="009335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0177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5551F8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</w:p>
    <w:p w:rsidR="005551F8" w:rsidRPr="005551F8" w:rsidRDefault="005551F8" w:rsidP="005551F8"/>
    <w:p w:rsidR="00C77739" w:rsidRDefault="00C77739" w:rsidP="00966DAA">
      <w:pPr>
        <w:pStyle w:val="Cmsor4"/>
      </w:pPr>
      <w:r>
        <w:t>Kimenet: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Lakók almenű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k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istázása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)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Új Lakó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felvétele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új)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ódosítása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mód)                 *</w:t>
      </w:r>
    </w:p>
    <w:p w:rsidR="00D72F1D" w:rsidRDefault="00D72F1D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örlése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töröl)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              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k meghatározott nem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erint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nem)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Házba még be nem sorolt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háznélkül)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Résszót tartalmazó nevű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résznév)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              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dott nemű Lakók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átlagéletkora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nem_átlagéletkor)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18 évnél fiatalabb lakók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áma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sum_tizennyolc_alatt)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                                        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zon lakók, a legnagyobb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ból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_Legnagyobb_házak)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fiatalabb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_Legfiatalabb_ALL)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fiatalabb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fiatalabb_maxxal)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idősebb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_legidősebb_minnel)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idősebb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_legidősebb_ANY)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5551F8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Lakó_lista</w:t>
      </w:r>
    </w:p>
    <w:p w:rsidR="00966DAA" w:rsidRDefault="00966DAA" w:rsidP="00966DAA">
      <w:pPr>
        <w:pStyle w:val="Cmsor3"/>
      </w:pPr>
      <w:bookmarkStart w:id="37" w:name="_Toc358019269"/>
      <w:r>
        <w:t>Lakó_új</w:t>
      </w:r>
      <w:proofErr w:type="gramStart"/>
      <w:r>
        <w:t>.sql</w:t>
      </w:r>
      <w:bookmarkEnd w:id="37"/>
      <w:proofErr w:type="gramEnd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>PROMPT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Lakó felvétele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nevé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Egészségbiztosítási_</w:t>
      </w: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ám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Egészségbiztosítási számá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SzületésiDátum </w:t>
      </w: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Születési Dátumá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m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nemé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Személyigazolvány_</w:t>
      </w: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ám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Személyigazolvány számá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Tartózkodas_tól </w:t>
      </w: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Tartózkodas kezdeté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Tartózkodas_ig </w:t>
      </w: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Tartózkodas végé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rszág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z országá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Tartózkodas_tól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Tartózkodas_ig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Ország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év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Egészségbiztosítási_szám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SzületésiDátum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em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Személyigazolvány_szám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Tartózkodas_tól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Tartózkodas_ig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Ország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év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Egészségbiztosítási_szám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SzületésiDátum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em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Személyigazolvány_szám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Tartózkodas_tól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Tartózkodas_ig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Ország</w:t>
      </w:r>
    </w:p>
    <w:p w:rsidR="00966DAA" w:rsidRDefault="00966DAA" w:rsidP="00966DAA">
      <w:pPr>
        <w:pStyle w:val="Cmsor4"/>
      </w:pPr>
      <w:r>
        <w:t>Kimenet: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Lakó felvétele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nevét: Pisti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Egészségbiztosítási számát: 123456789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Születési Dátumát: 1988.03.20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nemét: f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Személyigazolvány számát: 123456789AB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Tartózkodas kezdetét: 2013.01.01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Tartózkodas végét: 2013.02.02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z országát: Magyar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létrejött.</w:t>
      </w:r>
    </w:p>
    <w:p w:rsidR="00966DAA" w:rsidRDefault="00966DAA" w:rsidP="00966DAA">
      <w:pPr>
        <w:pStyle w:val="Cmsor3"/>
      </w:pPr>
      <w:bookmarkStart w:id="38" w:name="_Toc358019270"/>
      <w:r>
        <w:t>Lakó_mód</w:t>
      </w:r>
      <w:proofErr w:type="gramStart"/>
      <w:r>
        <w:t>.sql</w:t>
      </w:r>
      <w:bookmarkEnd w:id="38"/>
      <w:proofErr w:type="gramEnd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 módosítása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>PROMPT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ódosítani kívánt Lakó kijelölése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akó neve: '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Egészségbiztosítási_</w:t>
      </w: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ám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akó Egészségbiztosítási száma: '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lyik oszlopot kívánja módosítani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_szám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m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emélyigazolvány_szám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artózkodas_tól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artózkodas_ig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rszág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ódosítandó tulajdonság : '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érték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z értéket, amire átírja: '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3950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érték'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Egészségbiztosítási_szám'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950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év'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év</w:t>
      </w:r>
    </w:p>
    <w:p w:rsidR="00395049" w:rsidRPr="00FA2BA2" w:rsidRDefault="00395049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Egészségbiztosítási_szám</w:t>
      </w:r>
    </w:p>
    <w:p w:rsidR="00966DAA" w:rsidRDefault="00966DAA" w:rsidP="00AE0170">
      <w:pPr>
        <w:pStyle w:val="Cmsor4"/>
      </w:pPr>
      <w:r>
        <w:t>Kimenet: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módosítása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ódosítani kívánt Lakó kijelölése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neve: Pisti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Egészségbiztosítási száma: 123456789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oszlopot kívánja módosítani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Név|Egészségbiztosítási_szám|SzületésiDátum|Nem|Személyigazolvány_szám)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Tartózkodas_tól|Tartózkodas_ig|Ország|</w:t>
      </w: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|Csoportvezető)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ódosítandó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ulajdonság : Egészségbiztosítási_szám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g az értéket, amire átírja: 987654321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95049" w:rsidRPr="00FA2BA2" w:rsidRDefault="00395049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módosítva.</w:t>
      </w:r>
    </w:p>
    <w:p w:rsidR="00966DAA" w:rsidRDefault="00966DAA" w:rsidP="00966DAA">
      <w:pPr>
        <w:pStyle w:val="Cmsor3"/>
      </w:pPr>
      <w:bookmarkStart w:id="39" w:name="_Toc358019271"/>
      <w:r>
        <w:t>Lakó_töröl</w:t>
      </w:r>
      <w:proofErr w:type="gramStart"/>
      <w:r>
        <w:t>.sql</w:t>
      </w:r>
      <w:bookmarkEnd w:id="39"/>
      <w:proofErr w:type="gramEnd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 Törlése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ölni kívánt Lakó kijelölése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proofErr w:type="gramEnd"/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A2B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akó neve: '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Egészségbiztosítási_</w:t>
      </w:r>
      <w:proofErr w:type="gramStart"/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ám</w:t>
      </w:r>
      <w:proofErr w:type="gramEnd"/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A2B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akó Egészségbiztosítási száma: '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A2B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</w:t>
      </w:r>
      <w:r w:rsidRPr="00FA2B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FA2B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Egészségbiztosítási_szám'</w:t>
      </w: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A2B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FA2B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FA2B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év'</w:t>
      </w:r>
      <w:r w:rsidRPr="00FA2B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év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Egészségbiztosítási_szám</w:t>
      </w:r>
    </w:p>
    <w:p w:rsidR="00966DAA" w:rsidRDefault="00966DAA" w:rsidP="00AE0170">
      <w:pPr>
        <w:pStyle w:val="Cmsor4"/>
      </w:pPr>
      <w:r>
        <w:t>Kimenet: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Törlése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ölni kívánt Lakó kijelölése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neve: Pisti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Egészségbiztosítási száma: 987654321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törölve.</w:t>
      </w:r>
    </w:p>
    <w:p w:rsidR="00966DAA" w:rsidRDefault="00966DAA" w:rsidP="00966DAA">
      <w:pPr>
        <w:pStyle w:val="Cmsor3"/>
      </w:pPr>
      <w:bookmarkStart w:id="40" w:name="_Toc358019272"/>
      <w:r>
        <w:t>Lakó_lista_nem.sql</w:t>
      </w:r>
      <w:bookmarkEnd w:id="40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ista_nem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fiúk/lányok lakók név szerint listázv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 szerinti lakólista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szerint növekvően listázv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n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listázandóak neme: {n|f} 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44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BTITLE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 szerinti lakólista, név szerint növekvően listázva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proofErr w:type="gramStart"/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WER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'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</w:t>
      </w:r>
    </w:p>
    <w:p w:rsidR="00966DAA" w:rsidRDefault="00966DAA" w:rsidP="00AE0170">
      <w:pPr>
        <w:pStyle w:val="Cmsor4"/>
      </w:pPr>
      <w:r>
        <w:t>Kimenet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m szerinti lakólista, név szerint növekvően listázv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listázandóak neme: {n|f} n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Nem szerinti lakólista, név szerint növekvően listázva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============================================================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-                   Személy-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Születési    igazolvány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dátum         szám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------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lease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oyer         541706019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2-09-09      204453CA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shly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rrell        905573925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1-03-11      811461F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ette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treras      846169522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89-10-18      561066C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olton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amos         975432346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3-05-09      342083K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orina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ead          827416495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5-10-22      959692H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orina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rales       909229179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3-03-03      083752K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Dario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ates          372372233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7-10-06      061262H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Edgardo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alter       895347619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3-06-12      079145K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htel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on           074530611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3-02-16      719994G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llsworth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rker     934426460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2-02-05      703762C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Jeanetta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andoval    646451976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0-10-02      755564L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Jeffry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pencer       457369261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89-11-02      087696K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Nem szerinti lakólista, név szerint növekvően listázva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============================================================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-                   Személy-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Születési    igazolvány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dátum         szám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------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elly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rper         689145145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8-10-07      610406H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c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rad           325930610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1-04-16      577961D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rcelino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rroll    051884531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7-05-16      562774J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ichael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ll         286411333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1-04-12      300964G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Natividad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udson     467581788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0-06-28      259055D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Robin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rsh          566090825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7-06-09      152653F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hanita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rrington   886430197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9-04-14      378574L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herlene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ims        914695312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0-08-29      467985B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Willis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oman         326817161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9-03-24      936144H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Woodrow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tes        490833657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0-02-17      277786D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22 sor kijelölve.</w:t>
      </w:r>
    </w:p>
    <w:p w:rsidR="00966DAA" w:rsidRDefault="00966DAA" w:rsidP="00966DAA">
      <w:pPr>
        <w:pStyle w:val="Cmsor3"/>
      </w:pPr>
      <w:bookmarkStart w:id="41" w:name="_Toc358019273"/>
      <w:r>
        <w:lastRenderedPageBreak/>
        <w:t>Lakó_lista_háznélkül</w:t>
      </w:r>
      <w:proofErr w:type="gramStart"/>
      <w:r>
        <w:t>.sql</w:t>
      </w:r>
      <w:bookmarkEnd w:id="41"/>
      <w:proofErr w:type="gramEnd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ista_háznélkül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5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ba még be nem sorolt lakók országonkénti listája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==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REAK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rszág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rszág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966DAA" w:rsidRDefault="00966DAA" w:rsidP="00AE0170">
      <w:pPr>
        <w:pStyle w:val="Cmsor4"/>
      </w:pPr>
      <w:r>
        <w:t>Kimenet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Házba még be nem sorolt lakók országonkénti listája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==============================================================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-                        Személy-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Születési    igazolvány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Neme      dátum         szám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 --------------- ----------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lease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oyer         541706019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n    1992-09-09      204453CA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966DAA" w:rsidRDefault="00966DAA" w:rsidP="00966DAA">
      <w:pPr>
        <w:pStyle w:val="Cmsor3"/>
      </w:pPr>
      <w:bookmarkStart w:id="42" w:name="_Toc358019274"/>
      <w:r>
        <w:lastRenderedPageBreak/>
        <w:t>Lakó_lista_résznév</w:t>
      </w:r>
      <w:proofErr w:type="gramStart"/>
      <w:r>
        <w:t>.sql</w:t>
      </w:r>
      <w:bookmarkEnd w:id="42"/>
      <w:proofErr w:type="gramEnd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ista_résznév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5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ésszó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keresett résszót: 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</w:t>
      </w:r>
      <w:proofErr w:type="gramStart"/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A</w:t>
      </w:r>
      <w:proofErr w:type="gramEnd"/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"&amp;résszó" résszót tartalmazó nevű lakók listája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==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4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IK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&amp;résszó%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proofErr w:type="gramStart"/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rszág</w:t>
      </w:r>
      <w:proofErr w:type="gramEnd"/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résszó</w:t>
      </w:r>
    </w:p>
    <w:p w:rsidR="00966DAA" w:rsidRDefault="00966DAA" w:rsidP="00AE0170">
      <w:pPr>
        <w:pStyle w:val="Cmsor4"/>
      </w:pPr>
      <w:r>
        <w:t>Kimenet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keresett résszót: do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A "do" résszót tartalmazó nevű lakók listája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==============================================================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-                       Személy-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Születési         igazolvány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dátum      Neme    szám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 ---- ----------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dgardo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alter       895347619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3-06-12     n    079145KA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ugo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ldonado       992531646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4-02-11     f    881597HA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Jeanetta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andoval    646451976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0-10-02     n    755564LA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Rodolfo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milton     402222458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0-04-14     f    809327DA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4 sor kijelölve.</w:t>
      </w:r>
    </w:p>
    <w:p w:rsidR="00966DAA" w:rsidRDefault="00966DAA" w:rsidP="00966DAA">
      <w:pPr>
        <w:pStyle w:val="Cmsor3"/>
      </w:pPr>
      <w:bookmarkStart w:id="43" w:name="_Toc358019275"/>
      <w:r>
        <w:t>Lakó_nem_átlagéletkor</w:t>
      </w:r>
      <w:proofErr w:type="gramStart"/>
      <w:r>
        <w:t>.sql</w:t>
      </w:r>
      <w:bookmarkEnd w:id="43"/>
      <w:proofErr w:type="gramEnd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nem_átlagéletko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Adott nemű Lakók átlagéletkor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ott nemű Lakók átlagéletkor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n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listázandóak neme: {n|f} 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ott nemű Lakók átlagéletkora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VG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_CHAR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YYYY'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_CHAR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YYYY'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))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lagéletko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proofErr w:type="gramStart"/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WER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'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</w:t>
      </w:r>
    </w:p>
    <w:p w:rsidR="00966DAA" w:rsidRDefault="00966DAA" w:rsidP="00AE0170">
      <w:pPr>
        <w:pStyle w:val="Cmsor4"/>
      </w:pPr>
      <w:r>
        <w:t>Kimenet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ott nemű Lakók átlagéletkor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listázandóak neme: {n|f} n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Adott nemű Lakók átlagéletkora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============================================================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ÁTLAGÉLETKOR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17,1363636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966DAA" w:rsidRDefault="00966DAA" w:rsidP="00966DAA">
      <w:pPr>
        <w:pStyle w:val="Cmsor3"/>
      </w:pPr>
      <w:bookmarkStart w:id="44" w:name="_Toc358019276"/>
      <w:r>
        <w:t>Lakó_sum_tizennyolc_alatt.sql</w:t>
      </w:r>
      <w:bookmarkEnd w:id="44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sum_tizennyolc_alatt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</w:t>
      </w:r>
      <w:proofErr w:type="gramStart"/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A</w:t>
      </w:r>
      <w:proofErr w:type="gramEnd"/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18 évnél fiatalabb lakók száma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orSzámít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)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Kiskorúak száma"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orSzámít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&lt;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8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966DAA" w:rsidRDefault="00966DAA" w:rsidP="00AE0170">
      <w:pPr>
        <w:pStyle w:val="Cmsor4"/>
      </w:pPr>
      <w:r>
        <w:t>Kimenet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A 18 évnél fiatalabb lakók száma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============================================================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iskorúak száma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358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966DAA" w:rsidRDefault="00966DAA" w:rsidP="00966DAA">
      <w:pPr>
        <w:pStyle w:val="Cmsor3"/>
      </w:pPr>
      <w:bookmarkStart w:id="45" w:name="_Toc358019277"/>
      <w:r>
        <w:t>Lakó_Legnagyobb_házak</w:t>
      </w:r>
      <w:proofErr w:type="gramStart"/>
      <w:r>
        <w:t>.sql</w:t>
      </w:r>
      <w:bookmarkEnd w:id="45"/>
      <w:proofErr w:type="gramEnd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egnagyobb_háza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5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nagyobbHáza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ám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5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nagyobbHázak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966DAA" w:rsidRDefault="00966DAA" w:rsidP="00AE0170">
      <w:pPr>
        <w:pStyle w:val="Cmsor4"/>
      </w:pPr>
      <w:r>
        <w:lastRenderedPageBreak/>
        <w:t>Kimenet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-                           Személy-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Születési    igazolvány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Házszám      dátum         szám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 --------------- ----------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Jessie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rye          952134827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1992-10-02      095651H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eo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reer            294386949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1992-08-28      448656G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Rae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off             470591241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2000-10-15      142285F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orina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ead          827416495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1995-10-22      959692H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iza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inters         565402276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1992-01-19      062684B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rcelino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rroll    051884531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1997-05-16      562774J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eressa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han         915242705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1999-09-14      922577J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esley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now          236557659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1995-03-31      791825K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ma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bert           033187800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1996-05-15      088296C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9 sor kijelölve.</w:t>
      </w:r>
    </w:p>
    <w:p w:rsidR="00966DAA" w:rsidRDefault="00966DAA" w:rsidP="00966DAA">
      <w:pPr>
        <w:pStyle w:val="Cmsor3"/>
      </w:pPr>
      <w:bookmarkStart w:id="46" w:name="_Toc358019278"/>
      <w:r>
        <w:t>Lakó_Legfiatalabb_ALL.sql</w:t>
      </w:r>
      <w:bookmarkEnd w:id="46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egfiatalabb_ALL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</w:t>
      </w:r>
      <w:proofErr w:type="gramStart"/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A</w:t>
      </w:r>
      <w:proofErr w:type="gramEnd"/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legfiatalabb lakó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  <w:t>Név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ületésiDátum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proofErr w:type="gramEnd"/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L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966DAA" w:rsidRDefault="00966DAA" w:rsidP="00AE0170">
      <w:pPr>
        <w:pStyle w:val="Cmsor4"/>
      </w:pPr>
      <w:r>
        <w:t>Kimenet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A legfiatalabb lakó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====================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-                        Személy-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Születési         igazolvány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dátum      Neme    szám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 ----------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rco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ntrell       778512315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5-02-22      f    958646JA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66DAA" w:rsidRDefault="00966DAA" w:rsidP="00966DAA">
      <w:pPr>
        <w:pStyle w:val="Cmsor3"/>
      </w:pPr>
      <w:bookmarkStart w:id="47" w:name="_Toc358019279"/>
      <w:r>
        <w:t>Lakó_legfiatalabb_maxxal.sql</w:t>
      </w:r>
      <w:bookmarkEnd w:id="47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egfiatalabb_maxxal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</w:t>
      </w:r>
      <w:proofErr w:type="gramStart"/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A</w:t>
      </w:r>
      <w:proofErr w:type="gramEnd"/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legfiatalabb lakó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max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B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966DAA" w:rsidRDefault="00966DAA" w:rsidP="00AE0170">
      <w:pPr>
        <w:pStyle w:val="Cmsor4"/>
      </w:pPr>
      <w:r>
        <w:t>Kimenet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A legfiatalabb lakó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====================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-                        Személy-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Születési         igazolvány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dátum      Neme    szám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 ----------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rco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ntrell       778512315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5-02-22      f    958646JA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66DAA" w:rsidRDefault="00966DAA" w:rsidP="00966DAA">
      <w:pPr>
        <w:pStyle w:val="Cmsor3"/>
      </w:pPr>
      <w:bookmarkStart w:id="48" w:name="_Toc358019280"/>
      <w:r>
        <w:t>Lakó_legidősebb_minnel.sql</w:t>
      </w:r>
      <w:bookmarkEnd w:id="48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egidősebb_minnel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</w:t>
      </w:r>
      <w:proofErr w:type="gramStart"/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A</w:t>
      </w:r>
      <w:proofErr w:type="gramEnd"/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legidősebb lakó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min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20596B" w:rsidRPr="0020596B" w:rsidRDefault="00966DAA" w:rsidP="0020596B">
      <w:pPr>
        <w:pStyle w:val="Cmsor4"/>
      </w:pPr>
      <w:r>
        <w:t>Kimenet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A legidősebb lakó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====================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Egészség-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Születési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dátum      Neme SZEMÉLYIGAZ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-------------------- ----------- --------------- ---- -----------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ssunta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olman       214782455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88-04-29      f    284700GA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966DAA" w:rsidRDefault="00966DAA" w:rsidP="00966DAA">
      <w:pPr>
        <w:pStyle w:val="Cmsor3"/>
      </w:pPr>
      <w:bookmarkStart w:id="49" w:name="_Toc358019281"/>
      <w:r>
        <w:t>Lakó_legidősebb_ANY.sql</w:t>
      </w:r>
      <w:bookmarkEnd w:id="49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egidősebb_ANY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akók Listája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ületésiDátum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Y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);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20596B" w:rsidRPr="0020596B" w:rsidRDefault="00966DAA" w:rsidP="0020596B">
      <w:pPr>
        <w:pStyle w:val="Cmsor4"/>
      </w:pPr>
      <w:r>
        <w:t>Kimenet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Lakók Listája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====================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-                        Személy-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Születési         igazolvány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dátum      Neme    szám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 ----------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ssunta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olman       214782455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88-04-29      f    284700GA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FE515E" w:rsidRDefault="00FE5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66DAA" w:rsidRDefault="00183AF9" w:rsidP="00FE515E">
      <w:pPr>
        <w:pStyle w:val="Cmsor2"/>
      </w:pPr>
      <w:bookmarkStart w:id="50" w:name="_Toc358019282"/>
      <w:r w:rsidRPr="00183AF9">
        <w:lastRenderedPageBreak/>
        <w:t xml:space="preserve">DDL-Táblamódosítás </w:t>
      </w:r>
      <w:r w:rsidR="006A790F">
        <w:t xml:space="preserve">almenü </w:t>
      </w:r>
      <w:r w:rsidRPr="00183AF9">
        <w:t>(ddl)</w:t>
      </w:r>
      <w:bookmarkEnd w:id="50"/>
      <w:r w:rsidR="00966DAA" w:rsidRPr="00966DAA">
        <w:t xml:space="preserve"> </w:t>
      </w:r>
    </w:p>
    <w:p w:rsidR="00FE515E" w:rsidRDefault="00FE515E" w:rsidP="00FE515E">
      <w:pPr>
        <w:pStyle w:val="Cmsor3"/>
      </w:pPr>
      <w:bookmarkStart w:id="51" w:name="_Toc358019283"/>
      <w:r>
        <w:t>ddl.sql</w:t>
      </w:r>
      <w:bookmarkEnd w:id="51"/>
      <w:r w:rsidRPr="00FE515E">
        <w:t xml:space="preserve"> </w:t>
      </w:r>
    </w:p>
    <w:p w:rsidR="00FE515E" w:rsidRDefault="00FE515E" w:rsidP="00FE515E">
      <w:pPr>
        <w:pStyle w:val="Cmsor4"/>
      </w:pPr>
      <w:r>
        <w:t>Kód: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orhely Üzemeltető Adatbázis Adminisztrátori almenű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szlop hozzáadása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új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ódosítása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mod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ok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ogikai törlése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del_logic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ok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lések véglegesítése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del_logic_finish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ok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izikai törlése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del_fizik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nevezés 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ren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Tábla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nevezés  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tábla_átnevez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Tábla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lése    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tábla_töröl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Megszorítás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ozzáadása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constraint_új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Megszorítás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gváltoztatása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constraint_mod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szorítás törlés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constraint_töröl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E515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</w:p>
    <w:p w:rsidR="00FE515E" w:rsidRPr="00C77739" w:rsidRDefault="00FE515E" w:rsidP="00FE515E">
      <w:pPr>
        <w:pStyle w:val="Cmsor4"/>
      </w:pPr>
      <w:r>
        <w:t>Kimenet: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 Adatbázis Adminisztrátori almenű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Új oszlop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ozzáadása       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új)  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Oszlop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ódosítása          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mod) 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Oszlopok logikai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e   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del_logic)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Oszlopok törlések véglegesítése (ddl_oszlop_del_logic_finish)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Oszlopok fizikai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e   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del_fizik)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Oszlop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átnevezés           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ren) 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Tábla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átnevezés            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tábla_átnevez)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Tábla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e              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tábla_töröl)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Megszorítás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ozzáadása     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constraint_új)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Megszorítás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változtatása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constraint_mod)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szorítás törlés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(ddl_constraint_töröl)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ddl_oszlop_új</w:t>
      </w:r>
    </w:p>
    <w:p w:rsidR="00FE515E" w:rsidRDefault="00FE515E" w:rsidP="00FE515E"/>
    <w:p w:rsidR="006D6034" w:rsidRDefault="006D6034" w:rsidP="006D6034">
      <w:pPr>
        <w:pStyle w:val="Cmsor3"/>
      </w:pPr>
      <w:bookmarkStart w:id="52" w:name="_Toc358019284"/>
      <w:r>
        <w:t>ddl_oszlop_új</w:t>
      </w:r>
      <w:proofErr w:type="gramStart"/>
      <w:r>
        <w:t>.sql</w:t>
      </w:r>
      <w:bookmarkEnd w:id="52"/>
      <w:proofErr w:type="gramEnd"/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oszlop_új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9D34F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oszlop felvétel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lák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lyik táblához szeretne új oszlopot felvenni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sc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>PROMPT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o_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9D34F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létrehozandó oszlop neve: '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o_tipus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létrehozandó oszlop típusa: '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_neve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_tipu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6D6034" w:rsidRPr="00C77739" w:rsidRDefault="006D6034" w:rsidP="006D6034">
      <w:pPr>
        <w:pStyle w:val="Cmsor4"/>
      </w:pPr>
      <w:r>
        <w:t>Kimene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oszlop felvétel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ák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DEPT 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MP  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ONUS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ALGRADE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DOLGOZÓ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hoz szeretne új oszlopot felvenni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                     Üres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?    Típus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----------------------- -------- ----------------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               NOT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         NOT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ARCHAR2(25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          NOT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létrehozandó oszlop neve: o1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létrehozandó oszlop típusa: NUMBER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oszlop felvétel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ák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hoz szeretne új oszlopot felvenni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                     Üres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?    Típus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----------------------- -------- ----------------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               NOT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         NOT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ARCHAR2(25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          NOT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1                               NUMBER</w:t>
      </w:r>
      <w:proofErr w:type="gramEnd"/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létrehozandó oszlop neve: o2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 létrehozandó oszlop típusa: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ARCHAR(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2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6D6034" w:rsidRDefault="006D6034" w:rsidP="006D6034">
      <w:pPr>
        <w:pStyle w:val="Cmsor3"/>
      </w:pPr>
      <w:bookmarkStart w:id="53" w:name="_Toc358019285"/>
      <w:r>
        <w:t>ddl_oszlop_mod.sql</w:t>
      </w:r>
      <w:bookmarkEnd w:id="53"/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oszlop_mod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9D34F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szlop múdosítás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lyik táblának szeretné módosítani az oszlopát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hetőségek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sc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o_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9D34F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oszlop neve: '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o_tipus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oszlop típusa: '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MODIFY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_neve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_tipu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6D6034" w:rsidRPr="00C77739" w:rsidRDefault="006D6034" w:rsidP="006D6034">
      <w:pPr>
        <w:pStyle w:val="Cmsor4"/>
      </w:pPr>
      <w:r>
        <w:t>Kimene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údosítás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nak szeretné módosítani az oszlopá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                     Üres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?    Típus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----------------------- -------- ----------------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               NOT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         NOT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ARCHAR2(25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          NOT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1                               NUMBER</w:t>
      </w:r>
      <w:proofErr w:type="gramEnd"/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2                              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ARCHAR2(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2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: O2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ípusa: DAT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>A tábla módosítva.</w:t>
      </w:r>
    </w:p>
    <w:p w:rsidR="006D6034" w:rsidRDefault="006D6034" w:rsidP="006D6034">
      <w:pPr>
        <w:pStyle w:val="Cmsor3"/>
      </w:pPr>
      <w:bookmarkStart w:id="54" w:name="_Toc358019286"/>
      <w:r>
        <w:t>ddl_oszlop_del_logic.sql</w:t>
      </w:r>
      <w:bookmarkEnd w:id="54"/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oszlop_del_logic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9D34F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szlop törlése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ogikai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lyik táblának szeretné törölni az oszlopát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hetőségek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sc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o_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9D34F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oszlop neve: '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la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NUSED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_neve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6D6034" w:rsidRPr="00C77739" w:rsidRDefault="006D6034" w:rsidP="006D6034">
      <w:pPr>
        <w:pStyle w:val="Cmsor4"/>
      </w:pPr>
      <w:r>
        <w:t>Kimene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lése (logikai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nak szeretné törölni az oszlopá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                     Üres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?    Típus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----------------------- -------- ----------------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               NOT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         NOT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ARCHAR2(25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          NOT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1                               NUMBER</w:t>
      </w:r>
      <w:proofErr w:type="gramEnd"/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2                               DATE</w:t>
      </w:r>
      <w:proofErr w:type="gramEnd"/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: O1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6D6034" w:rsidRDefault="006D6034" w:rsidP="006D6034">
      <w:pPr>
        <w:pStyle w:val="Cmsor3"/>
      </w:pPr>
      <w:bookmarkStart w:id="55" w:name="_Toc358019287"/>
      <w:r>
        <w:t>ddl_oszlop_del_logic_finish.sql</w:t>
      </w:r>
      <w:bookmarkEnd w:id="55"/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oszlop_del_logic_finish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9D34F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ogikai törlések véglegesítés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lyik táblának szeretné módosítani az oszlopát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hetőségek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>ACCEPT 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la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NUSED COLUMN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6D6034" w:rsidRPr="00C77739" w:rsidRDefault="006D6034" w:rsidP="006D6034">
      <w:pPr>
        <w:pStyle w:val="Cmsor4"/>
      </w:pPr>
      <w:r>
        <w:t>Kimene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ogikai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lések véglegesítés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nak szeretné módosítani az oszlopá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6D6034" w:rsidRDefault="006D6034" w:rsidP="006D6034">
      <w:pPr>
        <w:pStyle w:val="Cmsor3"/>
      </w:pPr>
      <w:bookmarkStart w:id="56" w:name="_Toc358019288"/>
      <w:r>
        <w:t>ddl_oszlop_del_fizik.sql</w:t>
      </w:r>
      <w:bookmarkEnd w:id="56"/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oszlop_del_fizik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9D34F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szlop törlése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izikai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lyik táblának szeretné módosítani az oszlopát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hetőségek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sc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o_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9D34F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oszlop neve: '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as PROMPT </w:t>
      </w:r>
      <w:r w:rsidRPr="009D34F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kulcsmegszorítások ellenére is megtörténjen a törlés (igen: CASCADE CONSTRAINTS nem: </w:t>
      </w:r>
      <w:proofErr w:type="gramStart"/>
      <w:r w:rsidRPr="009D34F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szünet jel</w:t>
      </w:r>
      <w:proofErr w:type="gramEnd"/>
      <w:r w:rsidRPr="009D34F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) :'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la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_neve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6D6034" w:rsidRPr="00C77739" w:rsidRDefault="006D6034" w:rsidP="006D6034">
      <w:pPr>
        <w:pStyle w:val="Cmsor4"/>
      </w:pPr>
      <w:r>
        <w:t>Kimene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lése (fizikai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nak szeretné módosítani az oszlopá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                     Üres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?    Típus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----------------------- -------- ----------------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               NOT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         NOT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ARCHAR2(25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          NOT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2                               DATE</w:t>
      </w:r>
      <w:proofErr w:type="gramEnd"/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: O2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ulcsmegszorítások ellenére is megtörténjen a törlés (igen: CASCADE CONSTRAINTS nem: </w:t>
      </w:r>
      <w:proofErr w:type="gramStart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net jel</w:t>
      </w:r>
      <w:proofErr w:type="gramEnd"/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6D6034" w:rsidRDefault="006D6034" w:rsidP="006D6034">
      <w:pPr>
        <w:pStyle w:val="Cmsor3"/>
      </w:pPr>
      <w:bookmarkStart w:id="57" w:name="_Toc358019289"/>
      <w:r>
        <w:t>ddl_oszlop_ren.sql</w:t>
      </w:r>
      <w:bookmarkEnd w:id="57"/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oszlop_ren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853D1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szlop átnevezés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lyik táblának szeretné átnevezni az oszlopát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hetőségek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tábla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sc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o_</w:t>
      </w: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853D1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oszlop neve eddigi: '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o_új_</w:t>
      </w: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853D1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oszlop neve új: '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la </w:t>
      </w: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NAME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_neve </w:t>
      </w: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_új_neve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6D6034" w:rsidRPr="00C77739" w:rsidRDefault="006D6034" w:rsidP="006D6034">
      <w:pPr>
        <w:pStyle w:val="Cmsor4"/>
      </w:pPr>
      <w:r>
        <w:t>Kimenet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 átnevezés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nak szeretné átnevezni az oszlopát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      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                     Üres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?    Típus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----------------------- -------- ----------------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               NOT </w:t>
      </w: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UMBER(3)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         NOT </w:t>
      </w: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ARCHAR2(25)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          NOT </w:t>
      </w: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ULL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UMBER(3)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 eddigi: HÁZ_MEGNEVEZÉS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 új: h_n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6D6034" w:rsidRDefault="006D6034" w:rsidP="006D6034">
      <w:pPr>
        <w:pStyle w:val="Cmsor3"/>
      </w:pPr>
      <w:bookmarkStart w:id="58" w:name="_Toc358019290"/>
      <w:r>
        <w:lastRenderedPageBreak/>
        <w:t>ddl_tábla_átnevez</w:t>
      </w:r>
      <w:proofErr w:type="gramStart"/>
      <w:r>
        <w:t>.sql</w:t>
      </w:r>
      <w:bookmarkEnd w:id="58"/>
      <w:proofErr w:type="gramEnd"/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tábla_átnevez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853D1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la átnevezés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lyik táblát szeretné átnevezni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hetőségek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853D1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ábla eddigi neve: '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t_új_</w:t>
      </w: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853D1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ábla új neve: '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NAME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la </w:t>
      </w: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_új_neve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6D6034" w:rsidRPr="00C77739" w:rsidRDefault="006D6034" w:rsidP="006D6034">
      <w:pPr>
        <w:pStyle w:val="Cmsor4"/>
      </w:pPr>
      <w:r>
        <w:t>Kimenet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 átnevezés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t szeretné átnevezni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      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ddigi neve: HÁZAK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  <w:proofErr w:type="gramEnd"/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neve: Kéglik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átnevezve.</w:t>
      </w:r>
    </w:p>
    <w:p w:rsidR="006D6034" w:rsidRDefault="006D6034" w:rsidP="006D6034">
      <w:pPr>
        <w:pStyle w:val="Cmsor3"/>
      </w:pPr>
      <w:bookmarkStart w:id="59" w:name="_Toc358019291"/>
      <w:r>
        <w:t>ddl_tábla_töröl</w:t>
      </w:r>
      <w:proofErr w:type="gramStart"/>
      <w:r>
        <w:t>.sql</w:t>
      </w:r>
      <w:bookmarkEnd w:id="59"/>
      <w:proofErr w:type="gramEnd"/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tábla_töröl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0B5B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la törlése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lyik táblát szeretné törölni</w:t>
      </w:r>
      <w:r w:rsidRPr="000B5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hetőségek</w:t>
      </w:r>
      <w:r w:rsidRPr="000B5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0B5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  <w:proofErr w:type="gramEnd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0B5B3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ábla neve: '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as </w:t>
      </w:r>
      <w:proofErr w:type="gramStart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B5B3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ascade opció: (CASCADE CONSTRAINTS | enter): '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B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B5B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B5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la </w:t>
      </w:r>
      <w:r w:rsidRPr="000B5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s</w:t>
      </w:r>
      <w:r w:rsidRPr="000B5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6D6034" w:rsidRPr="00C77739" w:rsidRDefault="006D6034" w:rsidP="006D6034">
      <w:pPr>
        <w:pStyle w:val="Cmsor4"/>
      </w:pPr>
      <w:r>
        <w:t>Kimenet: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 törlése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t szeretné törölni: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LAKÓK                                            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ÉGLIK                                           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</w:t>
      </w: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or kijelölve.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  <w:proofErr w:type="gramEnd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: KÉGLIK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ascade opció: (CASCADE CONSTRAINTS | enter):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DROP TABLE KÉGLIK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*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2449: idegen kulcs hivatkozik az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yedi</w:t>
      </w:r>
      <w:proofErr w:type="gramEnd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/elsődleges kulcsokra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 törlése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t szeretné törölni: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ÉGLIK                                           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B5B34" w:rsidRPr="000B5B34" w:rsidRDefault="000D57FC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</w:t>
      </w:r>
      <w:r w:rsidR="000B5B34"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or kijelölve.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  <w:proofErr w:type="gramEnd"/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: KÉGLIK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scade opció: (CASCADE CONSTRAINTS | enter): CASCADE CONSTRAINTS</w:t>
      </w: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B5B34" w:rsidRPr="000B5B34" w:rsidRDefault="000B5B34" w:rsidP="000B5B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B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eldobva.</w:t>
      </w:r>
    </w:p>
    <w:p w:rsidR="006D6034" w:rsidRDefault="006D6034" w:rsidP="006D6034"/>
    <w:p w:rsidR="006D6034" w:rsidRDefault="006D6034" w:rsidP="006D6034">
      <w:pPr>
        <w:pStyle w:val="Cmsor3"/>
      </w:pPr>
      <w:bookmarkStart w:id="60" w:name="_Toc358019292"/>
      <w:r>
        <w:t>ddl_constraint_új</w:t>
      </w:r>
      <w:proofErr w:type="gramStart"/>
      <w:r>
        <w:t>.sql</w:t>
      </w:r>
      <w:bookmarkEnd w:id="60"/>
      <w:proofErr w:type="gramEnd"/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constraint_új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BB636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gszorítás hozzáadása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lyik tábla megszorításait szeretné kezelni</w:t>
      </w: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hetőségek</w:t>
      </w: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BB636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ábla neve: '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onstraint_name </w:t>
      </w: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B636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megszorítás nevét: '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constraint_</w:t>
      </w: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ody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BB636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megszorítás törzsét: '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B6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6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B6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onstraint_name </w:t>
      </w: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straint_body</w:t>
      </w: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6D6034" w:rsidRPr="00C77739" w:rsidRDefault="006D6034" w:rsidP="006D6034">
      <w:pPr>
        <w:pStyle w:val="Cmsor4"/>
      </w:pPr>
      <w:r>
        <w:t>Kimenet: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szorítás hozzáadása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a megszorításait szeretné kezelni: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TABLE_NAME                                        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ÉGLIK                                            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: KÉGLIK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megszorítás nevét: c_Kéglik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dja meg a megszorítás törzsét: </w:t>
      </w: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HECK( FÉRŐHELY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 &lt; 200 )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6D6034" w:rsidRDefault="006D6034" w:rsidP="006D6034">
      <w:pPr>
        <w:pStyle w:val="Cmsor3"/>
      </w:pPr>
      <w:bookmarkStart w:id="61" w:name="_Toc358019293"/>
      <w:r>
        <w:t>ddl_constraint_mod.sql</w:t>
      </w:r>
      <w:bookmarkEnd w:id="61"/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constraint_mod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BB636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gszorítás megváltoztatása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lyik tábla megszorításait szeretné kezelni</w:t>
      </w: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hetőségek</w:t>
      </w: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BB636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ábla neve: '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kiválasztott táblához tartozó megszorítások</w:t>
      </w: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onstraint_name</w:t>
      </w: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onstraint_type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constraints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 </w:t>
      </w: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B636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tábla'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onstraint_name </w:t>
      </w: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B636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módosítandót: '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modositas </w:t>
      </w: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B636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ódosítás típusa (ENABLE | DISABLE): '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B6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</w:t>
      </w: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  <w:proofErr w:type="gramEnd"/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odositas </w:t>
      </w:r>
      <w:r w:rsidRPr="00BB6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</w:t>
      </w: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straint_name</w:t>
      </w:r>
      <w:r w:rsidRPr="00BB6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6D6034" w:rsidRPr="00C77739" w:rsidRDefault="006D6034" w:rsidP="006D6034">
      <w:pPr>
        <w:pStyle w:val="Cmsor4"/>
      </w:pPr>
      <w:r>
        <w:t>Kimenet: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szorítás megváltoztatása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a megszorításait szeretné kezelni: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ÉGLIK                                            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: KÉGLIK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iválasztott táblához tartozó megszorítások: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módosítandót: c_Kéglik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>Módosítás típusa (ENABLE | DISABLE): DISABLE</w:t>
      </w: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369" w:rsidRPr="00BB6369" w:rsidRDefault="00BB6369" w:rsidP="00BB636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36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6D6034" w:rsidRDefault="006D6034" w:rsidP="006D6034">
      <w:pPr>
        <w:pStyle w:val="Cmsor3"/>
      </w:pPr>
      <w:bookmarkStart w:id="62" w:name="_Toc358019294"/>
      <w:r>
        <w:t>ddl_constraint_töröl</w:t>
      </w:r>
      <w:proofErr w:type="gramStart"/>
      <w:r>
        <w:t>.sql</w:t>
      </w:r>
      <w:bookmarkEnd w:id="62"/>
      <w:proofErr w:type="gramEnd"/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constraint_töröl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B922E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gszorítás törlés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lyik tábla megszorításait szeretné kezelni</w:t>
      </w:r>
      <w:r w:rsidRPr="00B92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hetőségek</w:t>
      </w:r>
      <w:r w:rsidRPr="00B92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B92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  <w:proofErr w:type="gramEnd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B922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ábla neve: '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kiválasztott táblához tartozó megszorítások</w:t>
      </w:r>
      <w:r w:rsidRPr="00B92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onstraint_name</w:t>
      </w:r>
      <w:r w:rsidRPr="00B92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onstraint_type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constraints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 </w:t>
      </w:r>
      <w:r w:rsidRPr="00B92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922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tábla'</w:t>
      </w:r>
      <w:r w:rsidRPr="00B92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on </w:t>
      </w:r>
      <w:proofErr w:type="gramStart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922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törlendőt: '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92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92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92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</w:t>
      </w: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92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</w:t>
      </w:r>
      <w:r w:rsidRPr="00B92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6D6034" w:rsidRDefault="006D6034" w:rsidP="006D6034">
      <w:pPr>
        <w:pStyle w:val="Cmsor4"/>
      </w:pPr>
      <w:r>
        <w:t>Kimenet: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szorítás törlés</w:t>
      </w:r>
      <w:proofErr w:type="gramEnd"/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a megszorításait szeretné kezelni: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ÉGLIK                                            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  <w:proofErr w:type="gramEnd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: KÉGLIK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iválasztott táblához tartozó megszorítások: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STRAINT_</w:t>
      </w:r>
      <w:proofErr w:type="gramStart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AME                C</w:t>
      </w:r>
      <w:proofErr w:type="gramEnd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-                  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YS_</w:t>
      </w:r>
      <w:proofErr w:type="gramStart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005560                    C</w:t>
      </w:r>
      <w:proofErr w:type="gramEnd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YS_</w:t>
      </w:r>
      <w:proofErr w:type="gramStart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005561                    C</w:t>
      </w:r>
      <w:proofErr w:type="gramEnd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_</w:t>
      </w:r>
      <w:proofErr w:type="gramStart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                        P</w:t>
      </w:r>
      <w:proofErr w:type="gramEnd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_</w:t>
      </w:r>
      <w:proofErr w:type="gramStart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ÉGLIK                       C</w:t>
      </w:r>
      <w:proofErr w:type="gramEnd"/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4 sor kijelölve.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törlendőt: C_KÉGLIK</w:t>
      </w:r>
    </w:p>
    <w:p w:rsidR="00B922EF" w:rsidRPr="00B922EF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87303" w:rsidRDefault="00B922EF" w:rsidP="00B922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922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087303" w:rsidRDefault="00087303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highlight w:val="white"/>
          <w:lang w:eastAsia="hu-HU"/>
        </w:rPr>
      </w:pPr>
      <w:r>
        <w:rPr>
          <w:rFonts w:eastAsia="Times New Roman"/>
          <w:highlight w:val="white"/>
          <w:lang w:eastAsia="hu-HU"/>
        </w:rPr>
        <w:br w:type="page"/>
      </w:r>
    </w:p>
    <w:p w:rsidR="00922695" w:rsidRPr="00AA34E0" w:rsidRDefault="00922695" w:rsidP="00922695">
      <w:pPr>
        <w:pStyle w:val="Cmsor1"/>
      </w:pPr>
      <w:bookmarkStart w:id="63" w:name="_Toc358019295"/>
      <w:r>
        <w:lastRenderedPageBreak/>
        <w:t>Táborhely Üzemeltető segédszoftver adattáblák terve – Lovas István (K971UM)</w:t>
      </w:r>
      <w:bookmarkEnd w:id="63"/>
    </w:p>
    <w:p w:rsidR="00922695" w:rsidRDefault="00922695" w:rsidP="00922695">
      <w:pPr>
        <w:pStyle w:val="Cmsor2"/>
      </w:pPr>
      <w:bookmarkStart w:id="64" w:name="_Toc358019296"/>
      <w:r>
        <w:t>A feladat rövid leírása</w:t>
      </w:r>
      <w:bookmarkEnd w:id="64"/>
    </w:p>
    <w:p w:rsidR="00922695" w:rsidRDefault="00922695" w:rsidP="00922695">
      <w:pPr>
        <w:pStyle w:val="Listaszerbekezds"/>
        <w:numPr>
          <w:ilvl w:val="0"/>
          <w:numId w:val="6"/>
        </w:numPr>
      </w:pPr>
      <w:r>
        <w:t>Egy ifjúsági tábor lakóival kapcsolatos fontosabb adatok tárolása.</w:t>
      </w:r>
      <w:r w:rsidRPr="00D4375F">
        <w:t xml:space="preserve"> </w:t>
      </w:r>
    </w:p>
    <w:p w:rsidR="00922695" w:rsidRDefault="00922695" w:rsidP="00922695">
      <w:pPr>
        <w:pStyle w:val="Cmsor2"/>
      </w:pPr>
      <w:bookmarkStart w:id="65" w:name="_Toc358019297"/>
      <w:r>
        <w:t>A tárolandó tulajdonságok leírása</w:t>
      </w:r>
      <w:bookmarkEnd w:id="65"/>
    </w:p>
    <w:p w:rsidR="00922695" w:rsidRDefault="00922695" w:rsidP="00922695">
      <w:pPr>
        <w:pStyle w:val="Listaszerbekezds"/>
        <w:numPr>
          <w:ilvl w:val="0"/>
          <w:numId w:val="5"/>
        </w:numPr>
      </w:pPr>
      <w:r w:rsidRPr="009659DB">
        <w:t>név</w:t>
      </w:r>
      <w:r>
        <w:t>: a lakó neve</w:t>
      </w:r>
    </w:p>
    <w:p w:rsidR="00922695" w:rsidRDefault="00922695" w:rsidP="00922695">
      <w:pPr>
        <w:pStyle w:val="Listaszerbekezds"/>
        <w:numPr>
          <w:ilvl w:val="0"/>
          <w:numId w:val="5"/>
        </w:numPr>
      </w:pPr>
      <w:r w:rsidRPr="009659DB">
        <w:t>kor</w:t>
      </w:r>
      <w:r>
        <w:t>: a lakó életkora</w:t>
      </w:r>
    </w:p>
    <w:p w:rsidR="00922695" w:rsidRDefault="00922695" w:rsidP="00922695">
      <w:pPr>
        <w:pStyle w:val="Listaszerbekezds"/>
        <w:numPr>
          <w:ilvl w:val="0"/>
          <w:numId w:val="5"/>
        </w:numPr>
      </w:pPr>
      <w:r w:rsidRPr="009659DB">
        <w:t>nem</w:t>
      </w:r>
      <w:r>
        <w:t>: a lakó neme</w:t>
      </w:r>
    </w:p>
    <w:p w:rsidR="00922695" w:rsidRDefault="00922695" w:rsidP="00922695">
      <w:pPr>
        <w:pStyle w:val="Listaszerbekezds"/>
        <w:numPr>
          <w:ilvl w:val="0"/>
          <w:numId w:val="5"/>
        </w:numPr>
      </w:pPr>
      <w:r w:rsidRPr="009659DB">
        <w:t>egészségbiztosítási_szám</w:t>
      </w:r>
      <w:r>
        <w:t>: a lakó egészségbiztosítási száma</w:t>
      </w:r>
    </w:p>
    <w:p w:rsidR="00922695" w:rsidRDefault="00922695" w:rsidP="00922695">
      <w:pPr>
        <w:pStyle w:val="Listaszerbekezds"/>
        <w:numPr>
          <w:ilvl w:val="0"/>
          <w:numId w:val="5"/>
        </w:numPr>
      </w:pPr>
      <w:r w:rsidRPr="009659DB">
        <w:t>személyigazolvány_szám</w:t>
      </w:r>
      <w:r>
        <w:t>: a lakó</w:t>
      </w:r>
      <w:r w:rsidRPr="00E71D71">
        <w:t xml:space="preserve"> </w:t>
      </w:r>
      <w:r>
        <w:t xml:space="preserve">személyigazolvány </w:t>
      </w:r>
      <w:r w:rsidRPr="009659DB">
        <w:t>szám</w:t>
      </w:r>
      <w:r>
        <w:t>a</w:t>
      </w:r>
    </w:p>
    <w:p w:rsidR="00922695" w:rsidRDefault="00922695" w:rsidP="00922695">
      <w:pPr>
        <w:pStyle w:val="Listaszerbekezds"/>
        <w:numPr>
          <w:ilvl w:val="0"/>
          <w:numId w:val="5"/>
        </w:numPr>
      </w:pPr>
      <w:r w:rsidRPr="009659DB">
        <w:t>tartózkodas_tól</w:t>
      </w:r>
      <w:r>
        <w:t>: az a dátum amikortól az adott lakó a táborban tartózkodik</w:t>
      </w:r>
    </w:p>
    <w:p w:rsidR="00922695" w:rsidRDefault="00922695" w:rsidP="00922695">
      <w:pPr>
        <w:pStyle w:val="Listaszerbekezds"/>
        <w:numPr>
          <w:ilvl w:val="0"/>
          <w:numId w:val="5"/>
        </w:numPr>
      </w:pPr>
      <w:r w:rsidRPr="009659DB">
        <w:t>tartózkodas_ig</w:t>
      </w:r>
      <w:r>
        <w:t>: az a dátum ameddig az adott lakó a táborban tartózkodik</w:t>
      </w:r>
    </w:p>
    <w:p w:rsidR="00922695" w:rsidRDefault="00922695" w:rsidP="00922695">
      <w:pPr>
        <w:pStyle w:val="Listaszerbekezds"/>
        <w:numPr>
          <w:ilvl w:val="0"/>
          <w:numId w:val="5"/>
        </w:numPr>
      </w:pPr>
      <w:r w:rsidRPr="009659DB">
        <w:t>ország</w:t>
      </w:r>
      <w:r>
        <w:t>: a lakó származási országa</w:t>
      </w:r>
    </w:p>
    <w:p w:rsidR="00922695" w:rsidRDefault="00922695" w:rsidP="00922695">
      <w:pPr>
        <w:pStyle w:val="Listaszerbekezds"/>
        <w:numPr>
          <w:ilvl w:val="0"/>
          <w:numId w:val="5"/>
        </w:numPr>
      </w:pPr>
      <w:proofErr w:type="gramStart"/>
      <w:r w:rsidRPr="009659DB">
        <w:t>ház_szám</w:t>
      </w:r>
      <w:proofErr w:type="gramEnd"/>
      <w:r>
        <w:t>: a táboron belül a házak egytől számozódnak</w:t>
      </w:r>
    </w:p>
    <w:p w:rsidR="00922695" w:rsidRDefault="00922695" w:rsidP="00922695">
      <w:pPr>
        <w:pStyle w:val="Listaszerbekezds"/>
        <w:numPr>
          <w:ilvl w:val="0"/>
          <w:numId w:val="5"/>
        </w:numPr>
      </w:pPr>
      <w:r w:rsidRPr="009659DB">
        <w:t>ház_megnevezés</w:t>
      </w:r>
      <w:r>
        <w:t>: a táboron belül lehet több azonos nevű ház is.</w:t>
      </w:r>
    </w:p>
    <w:p w:rsidR="00922695" w:rsidRDefault="00922695" w:rsidP="00922695">
      <w:pPr>
        <w:pStyle w:val="Listaszerbekezds"/>
        <w:numPr>
          <w:ilvl w:val="0"/>
          <w:numId w:val="5"/>
        </w:numPr>
      </w:pPr>
      <w:r w:rsidRPr="009659DB">
        <w:t>férőhely_szám</w:t>
      </w:r>
      <w:r>
        <w:t>: egy szám, mely megmondja, hogy az adott ház hány személyt képes befogadni</w:t>
      </w:r>
    </w:p>
    <w:p w:rsidR="00922695" w:rsidRDefault="00922695" w:rsidP="00922695">
      <w:pPr>
        <w:pStyle w:val="Listaszerbekezds"/>
        <w:numPr>
          <w:ilvl w:val="0"/>
          <w:numId w:val="5"/>
        </w:numPr>
      </w:pPr>
      <w:r w:rsidRPr="009659DB">
        <w:t>csoport_név</w:t>
      </w:r>
      <w:r>
        <w:t>: a tábor lakói csoportokat képeznek, táboron belül több csoportnak is lehet azonos a neve</w:t>
      </w:r>
    </w:p>
    <w:p w:rsidR="00922695" w:rsidRDefault="00922695" w:rsidP="00922695">
      <w:pPr>
        <w:pStyle w:val="Listaszerbekezds"/>
        <w:numPr>
          <w:ilvl w:val="0"/>
          <w:numId w:val="5"/>
        </w:numPr>
      </w:pPr>
      <w:r w:rsidRPr="009659DB">
        <w:t>csoportvezető</w:t>
      </w:r>
      <w:r>
        <w:t>: minden csoportnak csak egy vezetője van, de egy vezetőnek lehet több csoportja</w:t>
      </w:r>
    </w:p>
    <w:p w:rsidR="00922695" w:rsidRPr="00D4375F" w:rsidRDefault="00922695" w:rsidP="00922695">
      <w:pPr>
        <w:pStyle w:val="Listaszerbekezds"/>
        <w:numPr>
          <w:ilvl w:val="0"/>
          <w:numId w:val="5"/>
        </w:numPr>
      </w:pPr>
      <w:r w:rsidRPr="009659DB">
        <w:t>csoport_pontszám</w:t>
      </w:r>
      <w:r>
        <w:t xml:space="preserve">: egy-egy csoport által, a csapatversenyeken elért, </w:t>
      </w:r>
      <w:r w:rsidRPr="00E72B82">
        <w:t>összpontszám</w:t>
      </w:r>
      <w:r>
        <w:t>át tárolja</w:t>
      </w:r>
    </w:p>
    <w:p w:rsidR="00922695" w:rsidRDefault="00922695" w:rsidP="00922695">
      <w:pPr>
        <w:pStyle w:val="Cmsor2"/>
      </w:pPr>
      <w:bookmarkStart w:id="66" w:name="_Toc358019298"/>
      <w:r>
        <w:t>Ősmodell:</w:t>
      </w:r>
      <w:bookmarkEnd w:id="66"/>
    </w:p>
    <w:p w:rsidR="00922695" w:rsidRDefault="00922695" w:rsidP="00922695">
      <w:pPr>
        <w:pStyle w:val="Listaszerbekezds"/>
        <w:numPr>
          <w:ilvl w:val="0"/>
          <w:numId w:val="1"/>
        </w:numPr>
      </w:pPr>
      <w:r w:rsidRPr="009659DB">
        <w:t>Lakó</w:t>
      </w:r>
      <w:r>
        <w:t>k</w:t>
      </w:r>
      <w:r w:rsidRPr="009659DB">
        <w:t xml:space="preserve">&lt; név, kor, nem, egészségbiztosítási_szám, személyigazolvány_szám, tartózkodas_tól, tartózkodas_ig, ország, </w:t>
      </w:r>
      <w:proofErr w:type="gramStart"/>
      <w:r w:rsidRPr="009659DB">
        <w:t>ház_szám</w:t>
      </w:r>
      <w:proofErr w:type="gramEnd"/>
      <w:r w:rsidRPr="009659DB">
        <w:t>, ház_megnevezés, férőhely_szám, csoport_név, csoportvezető, csoport_pontszám &gt;</w:t>
      </w:r>
    </w:p>
    <w:p w:rsidR="00922695" w:rsidRDefault="00922695" w:rsidP="00922695">
      <w:pPr>
        <w:pStyle w:val="Cmsor2"/>
      </w:pPr>
      <w:bookmarkStart w:id="67" w:name="_Toc358019299"/>
      <w:r>
        <w:t>Függőségek:</w:t>
      </w:r>
      <w:bookmarkEnd w:id="67"/>
    </w:p>
    <w:p w:rsidR="00922695" w:rsidRPr="00C2235F" w:rsidRDefault="00922695" w:rsidP="00922695">
      <w:pPr>
        <w:pStyle w:val="Listaszerbekezds"/>
        <w:numPr>
          <w:ilvl w:val="0"/>
          <w:numId w:val="2"/>
        </w:numPr>
        <w:spacing w:before="120" w:after="120"/>
      </w:pPr>
      <w:r w:rsidRPr="00F704B7">
        <w:t>Egy lakó pontos meghatározásához szükséges a neve és az egészségbiztosítási száma.</w:t>
      </w:r>
      <w:r>
        <w:rPr>
          <w:b/>
          <w:sz w:val="28"/>
          <w:szCs w:val="28"/>
        </w:rP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r>
        <w:rPr>
          <w:b/>
          <w:sz w:val="28"/>
          <w:szCs w:val="28"/>
          <w:vertAlign w:val="subscript"/>
        </w:rPr>
        <w:t xml:space="preserve"> </w:t>
      </w:r>
      <w:r w:rsidRPr="00F704B7">
        <w:t>=</w:t>
      </w:r>
      <w:r w:rsidRPr="00F704B7">
        <w:rPr>
          <w:vertAlign w:val="subscript"/>
        </w:rPr>
        <w:t xml:space="preserve"> </w:t>
      </w:r>
      <w:r w:rsidRPr="00F704B7">
        <w:t xml:space="preserve">{név, egészségbiztosítási_szám } -&gt; { kor, nem, személyigazolvány_szám, tartózkodas_tól, tartózkodas_ig, ország, </w:t>
      </w:r>
      <w:proofErr w:type="gramStart"/>
      <w:r w:rsidRPr="00F704B7">
        <w:t>ház_szám</w:t>
      </w:r>
      <w:proofErr w:type="gramEnd"/>
      <w:r w:rsidRPr="00F704B7">
        <w:t>, ház_megnevezés, férőhely_szám, csoport_név, csoportvezető, csoport_pontszám }</w:t>
      </w:r>
    </w:p>
    <w:p w:rsidR="00922695" w:rsidRPr="0040158B" w:rsidRDefault="00922695" w:rsidP="00922695">
      <w:pPr>
        <w:pStyle w:val="Listaszerbekezds"/>
        <w:numPr>
          <w:ilvl w:val="0"/>
          <w:numId w:val="2"/>
        </w:numPr>
        <w:spacing w:before="120" w:after="120"/>
      </w:pPr>
      <w:r w:rsidRPr="00F704B7">
        <w:t>Egy Csoport egyértelmű meghatározásához szükséges, a csoport neve, illetve a vezetője.</w:t>
      </w:r>
      <w:r>
        <w:rPr>
          <w:sz w:val="24"/>
          <w:szCs w:val="24"/>
        </w:rP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r>
        <w:rPr>
          <w:b/>
          <w:sz w:val="28"/>
          <w:szCs w:val="28"/>
          <w:vertAlign w:val="subscript"/>
        </w:rPr>
        <w:t xml:space="preserve"> </w:t>
      </w:r>
      <w:r w:rsidRPr="00F704B7">
        <w:t xml:space="preserve">= </w:t>
      </w:r>
      <w:proofErr w:type="gramStart"/>
      <w:r w:rsidRPr="00F704B7">
        <w:t>{ csoport</w:t>
      </w:r>
      <w:proofErr w:type="gramEnd"/>
      <w:r w:rsidRPr="00F704B7">
        <w:t>_név, csoportvezető } -&gt; { csoport_pontszám }</w:t>
      </w:r>
    </w:p>
    <w:p w:rsidR="00922695" w:rsidRDefault="00922695" w:rsidP="00922695">
      <w:pPr>
        <w:pStyle w:val="Listaszerbekezds"/>
        <w:numPr>
          <w:ilvl w:val="0"/>
          <w:numId w:val="2"/>
        </w:numPr>
        <w:spacing w:before="120" w:after="120"/>
      </w:pPr>
      <w:r w:rsidRPr="00F704B7">
        <w:t>A házszámok különbözőek, ezért a házszámból egyértelműen képes megállapítani a rendszer, hogy melyik házról van szó. Megengedjük viszont, hogy több ház viselje ugyanazt a nevet.</w:t>
      </w:r>
      <w:r>
        <w:rPr>
          <w:sz w:val="24"/>
          <w:szCs w:val="24"/>
        </w:rPr>
        <w:br/>
      </w:r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 xml:space="preserve">házak </w:t>
      </w:r>
      <w:r w:rsidRPr="00F704B7">
        <w:t xml:space="preserve">= { </w:t>
      </w:r>
      <w:proofErr w:type="gramStart"/>
      <w:r w:rsidRPr="00F704B7">
        <w:t>ház_szám</w:t>
      </w:r>
      <w:proofErr w:type="gramEnd"/>
      <w:r w:rsidRPr="00F704B7">
        <w:t xml:space="preserve"> } -&gt; { ház_megnevezés, férőhely_szám }</w:t>
      </w:r>
    </w:p>
    <w:p w:rsidR="00922695" w:rsidRDefault="00922695" w:rsidP="00922695">
      <w:pPr>
        <w:pStyle w:val="Cmsor2"/>
      </w:pPr>
      <w:bookmarkStart w:id="68" w:name="_Toc358019300"/>
      <w:r>
        <w:lastRenderedPageBreak/>
        <w:t>A függőségek normalizálása</w:t>
      </w:r>
      <w:bookmarkEnd w:id="68"/>
    </w:p>
    <w:p w:rsidR="00922695" w:rsidRPr="00CB7A15" w:rsidRDefault="00922695" w:rsidP="00922695">
      <w:pPr>
        <w:pStyle w:val="Listaszerbekezds"/>
        <w:numPr>
          <w:ilvl w:val="0"/>
          <w:numId w:val="3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 </w:t>
      </w:r>
      <w:r w:rsidRPr="00CB7A15">
        <w:t>normalizálása:</w:t>
      </w:r>
    </w:p>
    <w:p w:rsidR="00922695" w:rsidRPr="00CB7A15" w:rsidRDefault="00922695" w:rsidP="00922695">
      <w:pPr>
        <w:pStyle w:val="Listaszerbekezds"/>
        <w:numPr>
          <w:ilvl w:val="1"/>
          <w:numId w:val="3"/>
        </w:numPr>
      </w:pPr>
      <w:r w:rsidRPr="00CB7A15">
        <w:t>1NF-ben van, mert nincs összetett attribútuma</w:t>
      </w:r>
    </w:p>
    <w:p w:rsidR="00922695" w:rsidRDefault="00922695" w:rsidP="00922695">
      <w:pPr>
        <w:pStyle w:val="Listaszerbekezds"/>
        <w:numPr>
          <w:ilvl w:val="1"/>
          <w:numId w:val="3"/>
        </w:numPr>
      </w:pPr>
      <w:r w:rsidRPr="00CB7A15">
        <w:t>2NF-ben van, nincs olyan másodlagos attribútum, aminek a meghatározásához elegendő lenne az elsődleges attribútumok egy része</w:t>
      </w:r>
      <w:r>
        <w:t>.</w:t>
      </w:r>
    </w:p>
    <w:p w:rsidR="00922695" w:rsidRPr="00CB7A15" w:rsidRDefault="00922695" w:rsidP="00922695">
      <w:pPr>
        <w:pStyle w:val="Listaszerbekezds"/>
        <w:numPr>
          <w:ilvl w:val="1"/>
          <w:numId w:val="3"/>
        </w:numPr>
      </w:pPr>
      <w:r>
        <w:t xml:space="preserve">Nincs 3NF-ben, hisz </w:t>
      </w:r>
      <w:r w:rsidRPr="00AD4D5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r>
        <w:rPr>
          <w:b/>
          <w:sz w:val="28"/>
          <w:szCs w:val="28"/>
          <w:vertAlign w:val="subscript"/>
        </w:rPr>
        <w:t xml:space="preserve"> </w:t>
      </w:r>
      <w:r>
        <w:t xml:space="preserve">és </w:t>
      </w:r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 xml:space="preserve">házak </w:t>
      </w:r>
      <w:r>
        <w:t>belső függések, ezeket kiemelve:</w:t>
      </w:r>
      <w: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 xml:space="preserve">= {név, egészségbiztosítási_szám } -&gt; { kor, nem, személyigazolvány_szám, tartózkodas_tól, tartózkodas_ig, ország, </w:t>
      </w:r>
      <w:proofErr w:type="gramStart"/>
      <w:r w:rsidRPr="00CB7A15">
        <w:t>ház_szám</w:t>
      </w:r>
      <w:proofErr w:type="gramEnd"/>
      <w:r w:rsidRPr="00CB7A15">
        <w:t>, csoport_név, csoportvezető }</w:t>
      </w:r>
    </w:p>
    <w:p w:rsidR="00922695" w:rsidRPr="00CB7A15" w:rsidRDefault="00922695" w:rsidP="00922695">
      <w:pPr>
        <w:pStyle w:val="Listaszerbekezds"/>
        <w:numPr>
          <w:ilvl w:val="1"/>
          <w:numId w:val="3"/>
        </w:numPr>
      </w:pPr>
      <w:r w:rsidRPr="00CB7A15">
        <w:t>BCNF-ben van, hisz 3NF-ben van, és a baloldal egyetlen valódi részhalmaza sem függ másik elsődleges, vagy másodlagos attribútumtól.</w:t>
      </w:r>
    </w:p>
    <w:p w:rsidR="00922695" w:rsidRDefault="00922695" w:rsidP="00922695">
      <w:pPr>
        <w:pStyle w:val="Listaszerbekezds"/>
        <w:numPr>
          <w:ilvl w:val="0"/>
          <w:numId w:val="3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r>
        <w:rPr>
          <w:b/>
          <w:sz w:val="28"/>
          <w:szCs w:val="28"/>
          <w:vertAlign w:val="subscript"/>
        </w:rPr>
        <w:t xml:space="preserve"> </w:t>
      </w:r>
      <w:r>
        <w:t>normalizálása:</w:t>
      </w:r>
    </w:p>
    <w:p w:rsidR="00922695" w:rsidRDefault="00922695" w:rsidP="00922695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922695" w:rsidRDefault="00922695" w:rsidP="00922695">
      <w:pPr>
        <w:pStyle w:val="Listaszerbekezds"/>
        <w:numPr>
          <w:ilvl w:val="1"/>
          <w:numId w:val="3"/>
        </w:numPr>
      </w:pPr>
      <w:r>
        <w:t>2NF-ben van, hisz a jobb oldal egy attribútumból áll, és az függ mindkét elsődleges attribútumtól.</w:t>
      </w:r>
    </w:p>
    <w:p w:rsidR="00922695" w:rsidRDefault="00922695" w:rsidP="00922695">
      <w:pPr>
        <w:pStyle w:val="Listaszerbekezds"/>
        <w:numPr>
          <w:ilvl w:val="1"/>
          <w:numId w:val="3"/>
        </w:numPr>
      </w:pPr>
      <w:r>
        <w:t>3NF-ben van, hisz a jobb oldal csak egy elemből áll.</w:t>
      </w:r>
    </w:p>
    <w:p w:rsidR="00922695" w:rsidRDefault="00922695" w:rsidP="00922695">
      <w:pPr>
        <w:pStyle w:val="Listaszerbekezds"/>
        <w:numPr>
          <w:ilvl w:val="1"/>
          <w:numId w:val="3"/>
        </w:numPr>
      </w:pPr>
      <w:r>
        <w:t>BCNF-ben van, hisz az elsődleges attribútumok nem függnek egymástól, vagy a másodlagos attribútumtól.</w:t>
      </w:r>
    </w:p>
    <w:p w:rsidR="00922695" w:rsidRDefault="00922695" w:rsidP="00922695">
      <w:pPr>
        <w:pStyle w:val="Listaszerbekezds"/>
        <w:numPr>
          <w:ilvl w:val="0"/>
          <w:numId w:val="3"/>
        </w:numPr>
      </w:pPr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 xml:space="preserve">házak </w:t>
      </w:r>
      <w:r>
        <w:t>normalizálása:</w:t>
      </w:r>
    </w:p>
    <w:p w:rsidR="00922695" w:rsidRDefault="00922695" w:rsidP="00922695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922695" w:rsidRDefault="00922695" w:rsidP="00922695">
      <w:pPr>
        <w:pStyle w:val="Listaszerbekezds"/>
        <w:numPr>
          <w:ilvl w:val="1"/>
          <w:numId w:val="3"/>
        </w:numPr>
      </w:pPr>
      <w:r>
        <w:t>2NF-ben van, hisz a baloldal csak egyetlen attribútumból áll.</w:t>
      </w:r>
    </w:p>
    <w:p w:rsidR="00922695" w:rsidRDefault="00922695" w:rsidP="00922695">
      <w:pPr>
        <w:pStyle w:val="Listaszerbekezds"/>
        <w:numPr>
          <w:ilvl w:val="1"/>
          <w:numId w:val="3"/>
        </w:numPr>
      </w:pPr>
      <w:r>
        <w:t>3NF-ben van, hisz a másodlagos attribútumok között nincs összefüggés.</w:t>
      </w:r>
    </w:p>
    <w:p w:rsidR="00922695" w:rsidRDefault="00922695" w:rsidP="00922695">
      <w:pPr>
        <w:pStyle w:val="Listaszerbekezds"/>
        <w:numPr>
          <w:ilvl w:val="1"/>
          <w:numId w:val="3"/>
        </w:numPr>
      </w:pPr>
      <w:r>
        <w:t>BCNF-ben van, hisz 3NF-ben van, és a bal oldalán csak egyetlen attribútum áll.</w:t>
      </w:r>
    </w:p>
    <w:p w:rsidR="00965B59" w:rsidRDefault="00965B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22695" w:rsidRDefault="00922695" w:rsidP="00922695">
      <w:pPr>
        <w:pStyle w:val="Cmsor2"/>
      </w:pPr>
      <w:bookmarkStart w:id="69" w:name="_Toc358019301"/>
      <w:r>
        <w:lastRenderedPageBreak/>
        <w:t>Az eredményfüggőségek összefoglalása</w:t>
      </w:r>
      <w:bookmarkEnd w:id="69"/>
    </w:p>
    <w:p w:rsidR="00922695" w:rsidRPr="00235B8D" w:rsidRDefault="00922695" w:rsidP="00922695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>= {</w:t>
      </w:r>
      <w:r>
        <w:t xml:space="preserve"> </w:t>
      </w:r>
      <w:r w:rsidRPr="00CB7A15">
        <w:t xml:space="preserve">név, egészségbiztosítási_szám } -&gt; { kor, nem, személyigazolvány_szám, tartózkodas_tól, tartózkodas_ig, ország, </w:t>
      </w:r>
      <w:proofErr w:type="gramStart"/>
      <w:r w:rsidRPr="00CB7A15">
        <w:t>ház_szám</w:t>
      </w:r>
      <w:proofErr w:type="gramEnd"/>
      <w:r w:rsidRPr="00CB7A15">
        <w:t>, csoport_név, csoportvezető }</w:t>
      </w:r>
    </w:p>
    <w:p w:rsidR="00922695" w:rsidRDefault="00922695" w:rsidP="00922695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r>
        <w:rPr>
          <w:b/>
          <w:sz w:val="28"/>
          <w:szCs w:val="28"/>
          <w:vertAlign w:val="subscript"/>
        </w:rPr>
        <w:t xml:space="preserve"> </w:t>
      </w:r>
      <w:r w:rsidRPr="00F704B7">
        <w:t xml:space="preserve">= </w:t>
      </w:r>
      <w:proofErr w:type="gramStart"/>
      <w:r w:rsidRPr="00F704B7">
        <w:t>{ csoport</w:t>
      </w:r>
      <w:proofErr w:type="gramEnd"/>
      <w:r w:rsidRPr="00F704B7">
        <w:t>_név, csoportvezető } -&gt; { csoport_pontszám }</w:t>
      </w:r>
    </w:p>
    <w:p w:rsidR="00922695" w:rsidRDefault="00922695" w:rsidP="00922695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 xml:space="preserve">házak </w:t>
      </w:r>
      <w:r w:rsidRPr="00F704B7">
        <w:t xml:space="preserve">= { </w:t>
      </w:r>
      <w:proofErr w:type="gramStart"/>
      <w:r w:rsidRPr="00F704B7">
        <w:t>ház_szám</w:t>
      </w:r>
      <w:proofErr w:type="gramEnd"/>
      <w:r w:rsidRPr="00F704B7">
        <w:t xml:space="preserve"> } -&gt; { ház_megnevezés, férőhely_szám }</w:t>
      </w:r>
    </w:p>
    <w:p w:rsidR="00965B59" w:rsidRDefault="00965B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22695" w:rsidRDefault="00922695" w:rsidP="00922695">
      <w:pPr>
        <w:pStyle w:val="Cmsor2"/>
      </w:pPr>
      <w:bookmarkStart w:id="70" w:name="_Toc358019302"/>
      <w:r>
        <w:t>Az eredmény adatmodell felírása</w:t>
      </w:r>
      <w:bookmarkEnd w:id="70"/>
    </w:p>
    <w:p w:rsidR="00922695" w:rsidRPr="001A2350" w:rsidRDefault="00922695" w:rsidP="00922695">
      <w:pPr>
        <w:pStyle w:val="Listaszerbekezds"/>
        <w:numPr>
          <w:ilvl w:val="0"/>
          <w:numId w:val="4"/>
        </w:numPr>
      </w:pPr>
      <w:r w:rsidRPr="001A2350">
        <w:t xml:space="preserve">Lakók &lt; </w:t>
      </w:r>
      <w:r w:rsidRPr="001A2350">
        <w:rPr>
          <w:u w:val="single"/>
        </w:rPr>
        <w:t>név,</w:t>
      </w:r>
      <w:r w:rsidRPr="001A2350">
        <w:t xml:space="preserve"> </w:t>
      </w:r>
      <w:r w:rsidRPr="001A2350">
        <w:rPr>
          <w:u w:val="single"/>
        </w:rPr>
        <w:t>egészségbiztosítási_szám</w:t>
      </w:r>
      <w:r w:rsidRPr="001A2350">
        <w:t xml:space="preserve">, kor, nem, személyigazolvány_szám, tartózkodas_tól, tartózkodas_ig, ország, </w:t>
      </w:r>
      <w:proofErr w:type="gramStart"/>
      <w:r w:rsidRPr="001A2350">
        <w:rPr>
          <w:i/>
        </w:rPr>
        <w:t>ház_szám</w:t>
      </w:r>
      <w:proofErr w:type="gramEnd"/>
      <w:r w:rsidRPr="001A2350">
        <w:t xml:space="preserve">, </w:t>
      </w:r>
      <w:r w:rsidRPr="001A2350">
        <w:rPr>
          <w:i/>
        </w:rPr>
        <w:t>csoport_név, csoportvezető</w:t>
      </w:r>
      <w:r w:rsidRPr="001A2350">
        <w:t xml:space="preserve"> &gt;</w:t>
      </w:r>
    </w:p>
    <w:p w:rsidR="00922695" w:rsidRPr="001A2350" w:rsidRDefault="00922695" w:rsidP="00922695">
      <w:pPr>
        <w:pStyle w:val="Listaszerbekezds"/>
        <w:numPr>
          <w:ilvl w:val="1"/>
          <w:numId w:val="4"/>
        </w:numPr>
      </w:pPr>
      <w:r w:rsidRPr="001A2350">
        <w:t>Ahol a név és egészségbiztosítási_szám attribútumok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tehát a</w:t>
      </w:r>
      <w:r w:rsidRPr="001A23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r>
        <w:rPr>
          <w:sz w:val="24"/>
          <w:szCs w:val="24"/>
        </w:rPr>
        <w:t xml:space="preserve"> = </w:t>
      </w:r>
      <w:proofErr w:type="gramStart"/>
      <w:r w:rsidRPr="001A2350">
        <w:t>{ név</w:t>
      </w:r>
      <w:proofErr w:type="gramEnd"/>
      <w:r w:rsidRPr="001A2350">
        <w:t xml:space="preserve">, egészségbiztosítási_szám } </w:t>
      </w:r>
      <w:r>
        <w:t xml:space="preserve">attribútum </w:t>
      </w:r>
      <w:r w:rsidRPr="001A2350">
        <w:t xml:space="preserve">halmaz a Lakók relációra vonatkozó </w:t>
      </w:r>
      <w:r>
        <w:t>elsődleges kulcs</w:t>
      </w:r>
      <w:r w:rsidRPr="001A2350">
        <w:t>.</w:t>
      </w:r>
    </w:p>
    <w:p w:rsidR="00922695" w:rsidRPr="001A2350" w:rsidRDefault="00922695" w:rsidP="00922695">
      <w:pPr>
        <w:pStyle w:val="Listaszerbekezds"/>
        <w:numPr>
          <w:ilvl w:val="1"/>
          <w:numId w:val="4"/>
        </w:numPr>
      </w:pPr>
      <w:r w:rsidRPr="001A2350">
        <w:t xml:space="preserve">A </w:t>
      </w:r>
      <w:proofErr w:type="gramStart"/>
      <w:r w:rsidRPr="001A2350">
        <w:rPr>
          <w:i/>
        </w:rPr>
        <w:t>ház_szám</w:t>
      </w:r>
      <w:proofErr w:type="gramEnd"/>
      <w:r w:rsidRPr="001A2350">
        <w:rPr>
          <w:i/>
        </w:rPr>
        <w:t xml:space="preserve"> attribútum a házak relációra vonatkozó idegen kulcs.</w:t>
      </w:r>
    </w:p>
    <w:p w:rsidR="00922695" w:rsidRPr="001A2350" w:rsidRDefault="00922695" w:rsidP="00922695">
      <w:pPr>
        <w:pStyle w:val="Listaszerbekezds"/>
        <w:numPr>
          <w:ilvl w:val="1"/>
          <w:numId w:val="4"/>
        </w:numPr>
      </w:pPr>
      <w:r w:rsidRPr="001A2350">
        <w:rPr>
          <w:i/>
        </w:rPr>
        <w:t>A</w:t>
      </w:r>
      <w:r w:rsidRPr="001A2350">
        <w:t xml:space="preserve"> </w:t>
      </w:r>
      <w:r w:rsidRPr="001A2350">
        <w:rPr>
          <w:i/>
        </w:rPr>
        <w:t>csoport_név és csoportvezető attribútumok pedig a csoportok relációra vonatkozó idegen kulcsok.</w:t>
      </w:r>
    </w:p>
    <w:p w:rsidR="00922695" w:rsidRPr="001A2350" w:rsidRDefault="00922695" w:rsidP="00922695">
      <w:pPr>
        <w:pStyle w:val="Listaszerbekezds"/>
        <w:numPr>
          <w:ilvl w:val="0"/>
          <w:numId w:val="4"/>
        </w:numPr>
      </w:pPr>
      <w:r w:rsidRPr="001A2350">
        <w:t>Csoportok</w:t>
      </w:r>
      <w:r w:rsidRPr="001A2350">
        <w:rPr>
          <w:i/>
        </w:rPr>
        <w:t xml:space="preserve"> &lt;</w:t>
      </w:r>
      <w:r w:rsidRPr="001A2350">
        <w:rPr>
          <w:u w:val="single"/>
        </w:rPr>
        <w:t>csoport_név</w:t>
      </w:r>
      <w:r w:rsidRPr="001A2350">
        <w:t xml:space="preserve">, </w:t>
      </w:r>
      <w:r w:rsidRPr="001A2350">
        <w:rPr>
          <w:u w:val="single"/>
        </w:rPr>
        <w:t>csoportvezető</w:t>
      </w:r>
      <w:r w:rsidRPr="001A2350">
        <w:t>, csoport_</w:t>
      </w:r>
      <w:proofErr w:type="gramStart"/>
      <w:r w:rsidRPr="001A2350">
        <w:t>pontszám</w:t>
      </w:r>
      <w:r w:rsidRPr="001A2350">
        <w:rPr>
          <w:i/>
        </w:rPr>
        <w:t xml:space="preserve"> </w:t>
      </w:r>
      <w:r w:rsidRPr="001A2350">
        <w:t>&gt;</w:t>
      </w:r>
      <w:proofErr w:type="gramEnd"/>
    </w:p>
    <w:p w:rsidR="00922695" w:rsidRDefault="00922695" w:rsidP="00922695">
      <w:pPr>
        <w:pStyle w:val="Listaszerbekezds"/>
        <w:numPr>
          <w:ilvl w:val="1"/>
          <w:numId w:val="4"/>
        </w:numPr>
      </w:pPr>
      <w:r>
        <w:t xml:space="preserve">A </w:t>
      </w:r>
      <w:r w:rsidRPr="001A2350">
        <w:rPr>
          <w:b/>
          <w:sz w:val="32"/>
          <w:szCs w:val="32"/>
        </w:rPr>
        <w:t>K</w:t>
      </w:r>
      <w:r w:rsidRPr="001A2350">
        <w:rPr>
          <w:b/>
          <w:sz w:val="32"/>
          <w:szCs w:val="32"/>
          <w:vertAlign w:val="subscript"/>
        </w:rPr>
        <w:t>csoportok</w:t>
      </w:r>
      <w:r>
        <w:t xml:space="preserve"> = </w:t>
      </w:r>
      <w:proofErr w:type="gramStart"/>
      <w:r>
        <w:t>{</w:t>
      </w:r>
      <w:r w:rsidRPr="001A2350">
        <w:t xml:space="preserve"> </w:t>
      </w:r>
      <w:r w:rsidRPr="00F704B7">
        <w:t>csoport</w:t>
      </w:r>
      <w:proofErr w:type="gramEnd"/>
      <w:r w:rsidRPr="00F704B7">
        <w:t xml:space="preserve">_név, csoportvezető </w:t>
      </w:r>
      <w:r>
        <w:t>}</w:t>
      </w:r>
      <w:r w:rsidRPr="001A2350">
        <w:t xml:space="preserve"> </w:t>
      </w:r>
      <w:r>
        <w:t xml:space="preserve">attribútum </w:t>
      </w:r>
      <w:r w:rsidRPr="001A2350">
        <w:t xml:space="preserve">halmaz a Csoportok relációra vonatkozó </w:t>
      </w:r>
      <w:r>
        <w:t>elsődleges kulcs</w:t>
      </w:r>
      <w:r w:rsidRPr="001A2350">
        <w:t>.</w:t>
      </w:r>
    </w:p>
    <w:p w:rsidR="00922695" w:rsidRDefault="00922695" w:rsidP="00922695">
      <w:pPr>
        <w:pStyle w:val="Listaszerbekezds"/>
        <w:numPr>
          <w:ilvl w:val="0"/>
          <w:numId w:val="4"/>
        </w:numPr>
      </w:pPr>
      <w:r w:rsidRPr="00CB7A15">
        <w:t xml:space="preserve">Házak  &lt; </w:t>
      </w:r>
      <w:proofErr w:type="gramStart"/>
      <w:r w:rsidRPr="001A2350">
        <w:rPr>
          <w:u w:val="single"/>
        </w:rPr>
        <w:t>ház_szám</w:t>
      </w:r>
      <w:proofErr w:type="gramEnd"/>
      <w:r w:rsidRPr="00CB7A15">
        <w:t>, ház_megnevezés, férőhely_szám &gt;</w:t>
      </w:r>
    </w:p>
    <w:p w:rsidR="00965B59" w:rsidRDefault="00922695" w:rsidP="00922695">
      <w:pPr>
        <w:pStyle w:val="Listaszerbekezds"/>
        <w:numPr>
          <w:ilvl w:val="1"/>
          <w:numId w:val="4"/>
        </w:numPr>
      </w:pPr>
      <w:r>
        <w:t xml:space="preserve">A </w:t>
      </w:r>
      <w:r>
        <w:rPr>
          <w:b/>
          <w:sz w:val="32"/>
          <w:szCs w:val="32"/>
        </w:rPr>
        <w:t>K</w:t>
      </w:r>
      <w:r>
        <w:rPr>
          <w:b/>
          <w:sz w:val="32"/>
          <w:szCs w:val="32"/>
          <w:vertAlign w:val="subscript"/>
        </w:rPr>
        <w:t>házak</w:t>
      </w:r>
      <w:r>
        <w:t xml:space="preserve"> = {</w:t>
      </w:r>
      <w:r w:rsidRPr="001A2350">
        <w:t xml:space="preserve"> </w:t>
      </w:r>
      <w:proofErr w:type="gramStart"/>
      <w:r w:rsidRPr="00F704B7">
        <w:t>ház_szám</w:t>
      </w:r>
      <w:proofErr w:type="gramEnd"/>
      <w:r w:rsidRPr="00F704B7">
        <w:t xml:space="preserve"> </w:t>
      </w:r>
      <w:r>
        <w:t xml:space="preserve">} attribútum </w:t>
      </w:r>
      <w:r w:rsidRPr="001A2350">
        <w:t xml:space="preserve">halmaz a </w:t>
      </w:r>
      <w:r w:rsidRPr="00CB7A15">
        <w:t xml:space="preserve">Házak </w:t>
      </w:r>
      <w:r w:rsidRPr="001A2350">
        <w:t xml:space="preserve">relációra vonatkozó </w:t>
      </w:r>
      <w:r>
        <w:t>elsődleges kulcs</w:t>
      </w:r>
      <w:r w:rsidRPr="001A2350">
        <w:t>.</w:t>
      </w:r>
    </w:p>
    <w:p w:rsidR="00965B59" w:rsidRDefault="00965B59">
      <w:r>
        <w:br w:type="page"/>
      </w:r>
    </w:p>
    <w:p w:rsidR="00965B59" w:rsidRDefault="00965B59" w:rsidP="00965B59">
      <w:pPr>
        <w:pStyle w:val="Cmsor1"/>
      </w:pPr>
      <w:bookmarkStart w:id="71" w:name="_Toc358019303"/>
      <w:r>
        <w:lastRenderedPageBreak/>
        <w:t>Szerződés</w:t>
      </w:r>
      <w:bookmarkEnd w:id="71"/>
    </w:p>
    <w:p w:rsidR="00965B59" w:rsidRDefault="00965B59">
      <w:r>
        <w:br w:type="page"/>
      </w:r>
    </w:p>
    <w:p w:rsidR="00965B59" w:rsidRDefault="00965B59" w:rsidP="00965B59">
      <w:pPr>
        <w:pStyle w:val="Cmsor1"/>
      </w:pPr>
      <w:bookmarkStart w:id="72" w:name="_Toc358019304"/>
      <w:r>
        <w:lastRenderedPageBreak/>
        <w:t>CD Melléklet</w:t>
      </w:r>
      <w:bookmarkEnd w:id="72"/>
    </w:p>
    <w:p w:rsidR="00965B59" w:rsidRPr="00965B59" w:rsidRDefault="00965B59" w:rsidP="00965B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id w:val="1468239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965B59" w:rsidRDefault="00965B59" w:rsidP="00753F18">
          <w:pPr>
            <w:pStyle w:val="Cmsor1"/>
          </w:pPr>
          <w:r>
            <w:t>Tartalo</w:t>
          </w:r>
          <w:bookmarkStart w:id="73" w:name="_GoBack"/>
          <w:bookmarkEnd w:id="73"/>
          <w:r>
            <w:t>mjegyzék</w:t>
          </w:r>
        </w:p>
        <w:p w:rsidR="00965B59" w:rsidRDefault="00965B5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19232" w:history="1">
            <w:r w:rsidRPr="000A255C">
              <w:rPr>
                <w:rStyle w:val="Hiperhivatkozs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33" w:history="1">
            <w:r w:rsidRPr="000A255C">
              <w:rPr>
                <w:rStyle w:val="Hiperhivatkozs"/>
                <w:noProof/>
              </w:rPr>
              <w:t>program.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34" w:history="1">
            <w:r w:rsidRPr="000A255C">
              <w:rPr>
                <w:rStyle w:val="Hiperhivatkozs"/>
                <w:noProof/>
              </w:rPr>
              <w:t>Inici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35" w:history="1">
            <w:r w:rsidRPr="000A255C">
              <w:rPr>
                <w:rStyle w:val="Hiperhivatkozs"/>
                <w:noProof/>
              </w:rPr>
              <w:t>0_In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36" w:history="1">
            <w:r w:rsidRPr="000A255C">
              <w:rPr>
                <w:rStyle w:val="Hiperhivatkozs"/>
                <w:noProof/>
              </w:rPr>
              <w:t>13_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37" w:history="1">
            <w:r w:rsidRPr="000A255C">
              <w:rPr>
                <w:rStyle w:val="Hiperhivatkozs"/>
                <w:noProof/>
              </w:rPr>
              <w:t>15_Al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38" w:history="1">
            <w:r w:rsidRPr="000A255C">
              <w:rPr>
                <w:rStyle w:val="Hiperhivatkozs"/>
                <w:noProof/>
              </w:rPr>
              <w:t>16_trigg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39" w:history="1">
            <w:r w:rsidRPr="000A255C">
              <w:rPr>
                <w:rStyle w:val="Hiperhivatkozs"/>
                <w:noProof/>
              </w:rPr>
              <w:t>Táblák és függősége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40" w:history="1">
            <w:r w:rsidRPr="000A255C">
              <w:rPr>
                <w:rStyle w:val="Hiperhivatkozs"/>
                <w:noProof/>
              </w:rPr>
              <w:t>A Lakó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41" w:history="1">
            <w:r w:rsidRPr="000A255C">
              <w:rPr>
                <w:rStyle w:val="Hiperhivatkozs"/>
                <w:noProof/>
              </w:rPr>
              <w:t>A Csopor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42" w:history="1">
            <w:r w:rsidRPr="000A255C">
              <w:rPr>
                <w:rStyle w:val="Hiperhivatkozs"/>
                <w:noProof/>
              </w:rPr>
              <w:t>A Ház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43" w:history="1">
            <w:r w:rsidRPr="000A255C">
              <w:rPr>
                <w:rStyle w:val="Hiperhivatkozs"/>
                <w:noProof/>
              </w:rPr>
              <w:t>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44" w:history="1">
            <w:r w:rsidRPr="000A255C">
              <w:rPr>
                <w:rStyle w:val="Hiperhivatkozs"/>
                <w:noProof/>
              </w:rPr>
              <w:t>A menü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45" w:history="1">
            <w:r w:rsidRPr="000A255C">
              <w:rPr>
                <w:rStyle w:val="Hiperhivatkozs"/>
                <w:noProof/>
              </w:rPr>
              <w:t>Főmen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46" w:history="1">
            <w:r w:rsidRPr="000A255C">
              <w:rPr>
                <w:rStyle w:val="Hiperhivatkozs"/>
                <w:noProof/>
              </w:rPr>
              <w:t>menu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47" w:history="1">
            <w:r w:rsidRPr="000A255C">
              <w:rPr>
                <w:rStyle w:val="Hiperhivatkozs"/>
                <w:noProof/>
              </w:rPr>
              <w:t>Házak kezelése almenü (ház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48" w:history="1">
            <w:r w:rsidRPr="000A255C">
              <w:rPr>
                <w:rStyle w:val="Hiperhivatkozs"/>
                <w:noProof/>
              </w:rPr>
              <w:t>háza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49" w:history="1">
            <w:r w:rsidRPr="000A255C">
              <w:rPr>
                <w:rStyle w:val="Hiperhivatkozs"/>
                <w:noProof/>
              </w:rPr>
              <w:t>ház_lista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50" w:history="1">
            <w:r w:rsidRPr="000A255C">
              <w:rPr>
                <w:rStyle w:val="Hiperhivatkozs"/>
                <w:noProof/>
              </w:rPr>
              <w:t>ház_új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51" w:history="1">
            <w:r w:rsidRPr="000A255C">
              <w:rPr>
                <w:rStyle w:val="Hiperhivatkozs"/>
                <w:noProof/>
              </w:rPr>
              <w:t>ház_mód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52" w:history="1">
            <w:r w:rsidRPr="000A255C">
              <w:rPr>
                <w:rStyle w:val="Hiperhivatkozs"/>
                <w:noProof/>
              </w:rPr>
              <w:t>ház_töröl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53" w:history="1">
            <w:r w:rsidRPr="000A255C">
              <w:rPr>
                <w:rStyle w:val="Hiperhivatkozs"/>
                <w:noProof/>
              </w:rPr>
              <w:t>ház_lakó_lista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54" w:history="1">
            <w:r w:rsidRPr="000A255C">
              <w:rPr>
                <w:rStyle w:val="Hiperhivatkozs"/>
                <w:noProof/>
              </w:rPr>
              <w:t>ház_lakó_lista_elsők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55" w:history="1">
            <w:r w:rsidRPr="000A255C">
              <w:rPr>
                <w:rStyle w:val="Hiperhivatkozs"/>
                <w:noProof/>
              </w:rPr>
              <w:t>ház_tel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56" w:history="1">
            <w:r w:rsidRPr="000A255C">
              <w:rPr>
                <w:rStyle w:val="Hiperhivatkozs"/>
                <w:noProof/>
              </w:rPr>
              <w:t>ház_tehermentesítő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57" w:history="1">
            <w:r w:rsidRPr="000A255C">
              <w:rPr>
                <w:rStyle w:val="Hiperhivatkozs"/>
                <w:noProof/>
              </w:rPr>
              <w:t>Coportok kezelése almenü (csoport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58" w:history="1">
            <w:r w:rsidRPr="000A255C">
              <w:rPr>
                <w:rStyle w:val="Hiperhivatkozs"/>
                <w:noProof/>
              </w:rPr>
              <w:t>csoporto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59" w:history="1">
            <w:r w:rsidRPr="000A255C">
              <w:rPr>
                <w:rStyle w:val="Hiperhivatkozs"/>
                <w:noProof/>
              </w:rPr>
              <w:t>csoport_lista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60" w:history="1">
            <w:r w:rsidRPr="000A255C">
              <w:rPr>
                <w:rStyle w:val="Hiperhivatkozs"/>
                <w:noProof/>
              </w:rPr>
              <w:t>csoport_új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61" w:history="1">
            <w:r w:rsidRPr="000A255C">
              <w:rPr>
                <w:rStyle w:val="Hiperhivatkozs"/>
                <w:noProof/>
              </w:rPr>
              <w:t>csoport_mód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62" w:history="1">
            <w:r w:rsidRPr="000A255C">
              <w:rPr>
                <w:rStyle w:val="Hiperhivatkozs"/>
                <w:noProof/>
              </w:rPr>
              <w:t>csoport_töröl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63" w:history="1">
            <w:r w:rsidRPr="000A255C">
              <w:rPr>
                <w:rStyle w:val="Hiperhivatkozs"/>
                <w:noProof/>
              </w:rPr>
              <w:t>csoport_kiv_atlag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64" w:history="1">
            <w:r w:rsidRPr="000A255C">
              <w:rPr>
                <w:rStyle w:val="Hiperhivatkozs"/>
                <w:noProof/>
              </w:rPr>
              <w:t>csoport_első_öt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65" w:history="1">
            <w:r w:rsidRPr="000A255C">
              <w:rPr>
                <w:rStyle w:val="Hiperhivatkozs"/>
                <w:noProof/>
              </w:rPr>
              <w:t>csoport_pl_ins_up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66" w:history="1">
            <w:r w:rsidRPr="000A255C">
              <w:rPr>
                <w:rStyle w:val="Hiperhivatkozs"/>
                <w:noProof/>
              </w:rPr>
              <w:t>csoport_pl_del_sel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67" w:history="1">
            <w:r w:rsidRPr="000A255C">
              <w:rPr>
                <w:rStyle w:val="Hiperhivatkozs"/>
                <w:noProof/>
              </w:rPr>
              <w:t>Lakók kezelése almenü (lak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68" w:history="1">
            <w:r w:rsidRPr="000A255C">
              <w:rPr>
                <w:rStyle w:val="Hiperhivatkozs"/>
                <w:noProof/>
              </w:rPr>
              <w:t>lakó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69" w:history="1">
            <w:r w:rsidRPr="000A255C">
              <w:rPr>
                <w:rStyle w:val="Hiperhivatkozs"/>
                <w:noProof/>
              </w:rPr>
              <w:t>Lakó_új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70" w:history="1">
            <w:r w:rsidRPr="000A255C">
              <w:rPr>
                <w:rStyle w:val="Hiperhivatkozs"/>
                <w:noProof/>
              </w:rPr>
              <w:t>Lakó_mód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71" w:history="1">
            <w:r w:rsidRPr="000A255C">
              <w:rPr>
                <w:rStyle w:val="Hiperhivatkozs"/>
                <w:noProof/>
              </w:rPr>
              <w:t>Lakó_töröl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72" w:history="1">
            <w:r w:rsidRPr="000A255C">
              <w:rPr>
                <w:rStyle w:val="Hiperhivatkozs"/>
                <w:noProof/>
              </w:rPr>
              <w:t>Lakó_lista_nem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73" w:history="1">
            <w:r w:rsidRPr="000A255C">
              <w:rPr>
                <w:rStyle w:val="Hiperhivatkozs"/>
                <w:noProof/>
              </w:rPr>
              <w:t>Lakó_lista_háznélkül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74" w:history="1">
            <w:r w:rsidRPr="000A255C">
              <w:rPr>
                <w:rStyle w:val="Hiperhivatkozs"/>
                <w:noProof/>
              </w:rPr>
              <w:t>Lakó_lista_résznév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75" w:history="1">
            <w:r w:rsidRPr="000A255C">
              <w:rPr>
                <w:rStyle w:val="Hiperhivatkozs"/>
                <w:noProof/>
              </w:rPr>
              <w:t>Lakó_nem_átlagéletkor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76" w:history="1">
            <w:r w:rsidRPr="000A255C">
              <w:rPr>
                <w:rStyle w:val="Hiperhivatkozs"/>
                <w:noProof/>
              </w:rPr>
              <w:t>Lakó_sum_tizennyolc_alatt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77" w:history="1">
            <w:r w:rsidRPr="000A255C">
              <w:rPr>
                <w:rStyle w:val="Hiperhivatkozs"/>
                <w:noProof/>
              </w:rPr>
              <w:t>Lakó_Legnagyobb_háza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78" w:history="1">
            <w:r w:rsidRPr="000A255C">
              <w:rPr>
                <w:rStyle w:val="Hiperhivatkozs"/>
                <w:noProof/>
              </w:rPr>
              <w:t>Lakó_Legfiatalabb_ALL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79" w:history="1">
            <w:r w:rsidRPr="000A255C">
              <w:rPr>
                <w:rStyle w:val="Hiperhivatkozs"/>
                <w:noProof/>
              </w:rPr>
              <w:t>Lakó_legfiatalabb_maxxal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80" w:history="1">
            <w:r w:rsidRPr="000A255C">
              <w:rPr>
                <w:rStyle w:val="Hiperhivatkozs"/>
                <w:noProof/>
              </w:rPr>
              <w:t>Lakó_legidősebb_minnel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81" w:history="1">
            <w:r w:rsidRPr="000A255C">
              <w:rPr>
                <w:rStyle w:val="Hiperhivatkozs"/>
                <w:noProof/>
              </w:rPr>
              <w:t>Lakó_legidősebb_ANY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82" w:history="1">
            <w:r w:rsidRPr="000A255C">
              <w:rPr>
                <w:rStyle w:val="Hiperhivatkozs"/>
                <w:noProof/>
              </w:rPr>
              <w:t>DDL-Táblamódosítás almenü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83" w:history="1">
            <w:r w:rsidRPr="000A255C">
              <w:rPr>
                <w:rStyle w:val="Hiperhivatkozs"/>
                <w:noProof/>
              </w:rPr>
              <w:t>ddl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84" w:history="1">
            <w:r w:rsidRPr="000A255C">
              <w:rPr>
                <w:rStyle w:val="Hiperhivatkozs"/>
                <w:noProof/>
              </w:rPr>
              <w:t>ddl_oszlop_új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85" w:history="1">
            <w:r w:rsidRPr="000A255C">
              <w:rPr>
                <w:rStyle w:val="Hiperhivatkozs"/>
                <w:noProof/>
              </w:rPr>
              <w:t>ddl_oszlop_mod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86" w:history="1">
            <w:r w:rsidRPr="000A255C">
              <w:rPr>
                <w:rStyle w:val="Hiperhivatkozs"/>
                <w:noProof/>
              </w:rPr>
              <w:t>ddl_oszlop_del_logic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87" w:history="1">
            <w:r w:rsidRPr="000A255C">
              <w:rPr>
                <w:rStyle w:val="Hiperhivatkozs"/>
                <w:noProof/>
              </w:rPr>
              <w:t>ddl_oszlop_del_logic_finish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88" w:history="1">
            <w:r w:rsidRPr="000A255C">
              <w:rPr>
                <w:rStyle w:val="Hiperhivatkozs"/>
                <w:noProof/>
              </w:rPr>
              <w:t>ddl_oszlop_del_fizi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89" w:history="1">
            <w:r w:rsidRPr="000A255C">
              <w:rPr>
                <w:rStyle w:val="Hiperhivatkozs"/>
                <w:noProof/>
              </w:rPr>
              <w:t>ddl_oszlop_ren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90" w:history="1">
            <w:r w:rsidRPr="000A255C">
              <w:rPr>
                <w:rStyle w:val="Hiperhivatkozs"/>
                <w:noProof/>
              </w:rPr>
              <w:t>ddl_tábla_átnevez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91" w:history="1">
            <w:r w:rsidRPr="000A255C">
              <w:rPr>
                <w:rStyle w:val="Hiperhivatkozs"/>
                <w:noProof/>
              </w:rPr>
              <w:t>ddl_tábla_töröl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92" w:history="1">
            <w:r w:rsidRPr="000A255C">
              <w:rPr>
                <w:rStyle w:val="Hiperhivatkozs"/>
                <w:noProof/>
              </w:rPr>
              <w:t>ddl_constraint_új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93" w:history="1">
            <w:r w:rsidRPr="000A255C">
              <w:rPr>
                <w:rStyle w:val="Hiperhivatkozs"/>
                <w:noProof/>
              </w:rPr>
              <w:t>ddl_constraint_mod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94" w:history="1">
            <w:r w:rsidRPr="000A255C">
              <w:rPr>
                <w:rStyle w:val="Hiperhivatkozs"/>
                <w:noProof/>
              </w:rPr>
              <w:t>ddl_constraint_töröl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95" w:history="1">
            <w:r w:rsidRPr="000A255C">
              <w:rPr>
                <w:rStyle w:val="Hiperhivatkozs"/>
                <w:noProof/>
              </w:rPr>
              <w:t>Táborhely Üzemeltető segédszoftver adattáblák terve – Lovas István (K971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96" w:history="1">
            <w:r w:rsidRPr="000A255C">
              <w:rPr>
                <w:rStyle w:val="Hiperhivatkozs"/>
                <w:noProof/>
              </w:rPr>
              <w:t>A felada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97" w:history="1">
            <w:r w:rsidRPr="000A255C">
              <w:rPr>
                <w:rStyle w:val="Hiperhivatkozs"/>
                <w:noProof/>
              </w:rPr>
              <w:t>A tárolandó tulajdonságo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98" w:history="1">
            <w:r w:rsidRPr="000A255C">
              <w:rPr>
                <w:rStyle w:val="Hiperhivatkozs"/>
                <w:noProof/>
              </w:rPr>
              <w:t>Ősmod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299" w:history="1">
            <w:r w:rsidRPr="000A255C">
              <w:rPr>
                <w:rStyle w:val="Hiperhivatkozs"/>
                <w:noProof/>
              </w:rPr>
              <w:t>Függő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300" w:history="1">
            <w:r w:rsidRPr="000A255C">
              <w:rPr>
                <w:rStyle w:val="Hiperhivatkozs"/>
                <w:noProof/>
              </w:rPr>
              <w:t>A függőségek normaliz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301" w:history="1">
            <w:r w:rsidRPr="000A255C">
              <w:rPr>
                <w:rStyle w:val="Hiperhivatkozs"/>
                <w:noProof/>
              </w:rPr>
              <w:t>Az eredményfüggőségek összefogla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302" w:history="1">
            <w:r w:rsidRPr="000A255C">
              <w:rPr>
                <w:rStyle w:val="Hiperhivatkozs"/>
                <w:noProof/>
              </w:rPr>
              <w:t>Az eredmény adatmodell fel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303" w:history="1">
            <w:r w:rsidRPr="000A255C">
              <w:rPr>
                <w:rStyle w:val="Hiperhivatkozs"/>
                <w:noProof/>
              </w:rPr>
              <w:t>Szerz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304" w:history="1">
            <w:r w:rsidRPr="000A255C">
              <w:rPr>
                <w:rStyle w:val="Hiperhivatkozs"/>
                <w:noProof/>
              </w:rPr>
              <w:t>CD 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Default="00965B5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358019305" w:history="1">
            <w:r w:rsidRPr="000A255C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59" w:rsidRPr="00965B59" w:rsidRDefault="00965B59" w:rsidP="00965B59">
          <w:r>
            <w:rPr>
              <w:b/>
              <w:bCs/>
            </w:rPr>
            <w:fldChar w:fldCharType="end"/>
          </w:r>
        </w:p>
      </w:sdtContent>
    </w:sdt>
    <w:sectPr w:rsidR="00965B59" w:rsidRPr="00965B59" w:rsidSect="00922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67" w:rsidRDefault="00297167" w:rsidP="00CE365E">
      <w:pPr>
        <w:spacing w:after="0" w:line="240" w:lineRule="auto"/>
      </w:pPr>
      <w:r>
        <w:separator/>
      </w:r>
    </w:p>
  </w:endnote>
  <w:endnote w:type="continuationSeparator" w:id="0">
    <w:p w:rsidR="00297167" w:rsidRDefault="00297167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4484"/>
      <w:docPartObj>
        <w:docPartGallery w:val="Page Numbers (Bottom of Page)"/>
        <w:docPartUnique/>
      </w:docPartObj>
    </w:sdtPr>
    <w:sdtEndPr/>
    <w:sdtContent>
      <w:p w:rsidR="00E94CA2" w:rsidRDefault="00E94CA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F18">
          <w:rPr>
            <w:noProof/>
          </w:rPr>
          <w:t>58</w:t>
        </w:r>
        <w:r>
          <w:fldChar w:fldCharType="end"/>
        </w:r>
      </w:p>
    </w:sdtContent>
  </w:sdt>
  <w:p w:rsidR="00E94CA2" w:rsidRDefault="00E94CA2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67" w:rsidRDefault="00297167" w:rsidP="00CE365E">
      <w:pPr>
        <w:spacing w:after="0" w:line="240" w:lineRule="auto"/>
      </w:pPr>
      <w:r>
        <w:separator/>
      </w:r>
    </w:p>
  </w:footnote>
  <w:footnote w:type="continuationSeparator" w:id="0">
    <w:p w:rsidR="00297167" w:rsidRDefault="00297167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D6"/>
    <w:rsid w:val="0001066E"/>
    <w:rsid w:val="00022BED"/>
    <w:rsid w:val="0007297C"/>
    <w:rsid w:val="00072BC4"/>
    <w:rsid w:val="00087303"/>
    <w:rsid w:val="0009657E"/>
    <w:rsid w:val="000B439C"/>
    <w:rsid w:val="000B5B34"/>
    <w:rsid w:val="000C44C8"/>
    <w:rsid w:val="000D1C9B"/>
    <w:rsid w:val="000D57FC"/>
    <w:rsid w:val="0010449E"/>
    <w:rsid w:val="001223F1"/>
    <w:rsid w:val="00123A62"/>
    <w:rsid w:val="001374DB"/>
    <w:rsid w:val="00137D0A"/>
    <w:rsid w:val="00183AF9"/>
    <w:rsid w:val="00190CD6"/>
    <w:rsid w:val="00197565"/>
    <w:rsid w:val="001F5E10"/>
    <w:rsid w:val="0020596B"/>
    <w:rsid w:val="002320DC"/>
    <w:rsid w:val="002378FA"/>
    <w:rsid w:val="0027138C"/>
    <w:rsid w:val="00294DFA"/>
    <w:rsid w:val="00297167"/>
    <w:rsid w:val="002B0A42"/>
    <w:rsid w:val="002E6F69"/>
    <w:rsid w:val="003814E4"/>
    <w:rsid w:val="00394CC6"/>
    <w:rsid w:val="00395049"/>
    <w:rsid w:val="003B1364"/>
    <w:rsid w:val="003F6725"/>
    <w:rsid w:val="00401772"/>
    <w:rsid w:val="004167C2"/>
    <w:rsid w:val="00440CAE"/>
    <w:rsid w:val="004505BB"/>
    <w:rsid w:val="004723C4"/>
    <w:rsid w:val="004B1F96"/>
    <w:rsid w:val="004B4521"/>
    <w:rsid w:val="004C4394"/>
    <w:rsid w:val="004C76DD"/>
    <w:rsid w:val="004E472B"/>
    <w:rsid w:val="00547E86"/>
    <w:rsid w:val="005551F8"/>
    <w:rsid w:val="00555BB1"/>
    <w:rsid w:val="00595294"/>
    <w:rsid w:val="005C573C"/>
    <w:rsid w:val="005F3D46"/>
    <w:rsid w:val="00611811"/>
    <w:rsid w:val="006259D4"/>
    <w:rsid w:val="00685B45"/>
    <w:rsid w:val="006A790F"/>
    <w:rsid w:val="006C7691"/>
    <w:rsid w:val="006D6034"/>
    <w:rsid w:val="007249A4"/>
    <w:rsid w:val="00736B9B"/>
    <w:rsid w:val="00753F18"/>
    <w:rsid w:val="00761FE0"/>
    <w:rsid w:val="007A5343"/>
    <w:rsid w:val="00805095"/>
    <w:rsid w:val="0081151E"/>
    <w:rsid w:val="00814406"/>
    <w:rsid w:val="00853D10"/>
    <w:rsid w:val="008A784E"/>
    <w:rsid w:val="008F3584"/>
    <w:rsid w:val="00922695"/>
    <w:rsid w:val="0093073B"/>
    <w:rsid w:val="009335D4"/>
    <w:rsid w:val="00950D34"/>
    <w:rsid w:val="0095191F"/>
    <w:rsid w:val="00962354"/>
    <w:rsid w:val="00965B59"/>
    <w:rsid w:val="00966DAA"/>
    <w:rsid w:val="009D34FC"/>
    <w:rsid w:val="00A17E98"/>
    <w:rsid w:val="00A40F6A"/>
    <w:rsid w:val="00A677C1"/>
    <w:rsid w:val="00A71514"/>
    <w:rsid w:val="00A719F9"/>
    <w:rsid w:val="00AA2E43"/>
    <w:rsid w:val="00AC080A"/>
    <w:rsid w:val="00AE0170"/>
    <w:rsid w:val="00AF7D2C"/>
    <w:rsid w:val="00B557F2"/>
    <w:rsid w:val="00B62991"/>
    <w:rsid w:val="00B7735D"/>
    <w:rsid w:val="00B922EF"/>
    <w:rsid w:val="00BB619F"/>
    <w:rsid w:val="00BB6369"/>
    <w:rsid w:val="00BC282E"/>
    <w:rsid w:val="00BD767F"/>
    <w:rsid w:val="00C028CF"/>
    <w:rsid w:val="00C06AEF"/>
    <w:rsid w:val="00C6686B"/>
    <w:rsid w:val="00C75D12"/>
    <w:rsid w:val="00C77739"/>
    <w:rsid w:val="00CD6282"/>
    <w:rsid w:val="00CE365E"/>
    <w:rsid w:val="00D25C36"/>
    <w:rsid w:val="00D72F1D"/>
    <w:rsid w:val="00E144C4"/>
    <w:rsid w:val="00E54DA6"/>
    <w:rsid w:val="00E8518D"/>
    <w:rsid w:val="00E93C61"/>
    <w:rsid w:val="00E94CA2"/>
    <w:rsid w:val="00E96D1D"/>
    <w:rsid w:val="00F01832"/>
    <w:rsid w:val="00F11B25"/>
    <w:rsid w:val="00F60AC8"/>
    <w:rsid w:val="00F9090E"/>
    <w:rsid w:val="00FA2BA2"/>
    <w:rsid w:val="00FC46DF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57"/>
    <w:rsid w:val="00095657"/>
    <w:rsid w:val="0088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4E0A7B4C6214D738EF3CA3A61C5A77D">
    <w:name w:val="34E0A7B4C6214D738EF3CA3A61C5A77D"/>
    <w:rsid w:val="000956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4E0A7B4C6214D738EF3CA3A61C5A77D">
    <w:name w:val="34E0A7B4C6214D738EF3CA3A61C5A77D"/>
    <w:rsid w:val="00095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4D8E9-D329-4160-8767-14BC23A5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63</Pages>
  <Words>14135</Words>
  <Characters>97537</Characters>
  <Application>Microsoft Office Word</Application>
  <DocSecurity>0</DocSecurity>
  <Lines>812</Lines>
  <Paragraphs>2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 NIK 2013</Company>
  <LinksUpToDate>false</LinksUpToDate>
  <CharactersWithSpaces>1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lovi88</cp:lastModifiedBy>
  <cp:revision>76</cp:revision>
  <cp:lastPrinted>2013-06-03T08:07:00Z</cp:lastPrinted>
  <dcterms:created xsi:type="dcterms:W3CDTF">2013-05-14T19:45:00Z</dcterms:created>
  <dcterms:modified xsi:type="dcterms:W3CDTF">2013-06-03T08:42:00Z</dcterms:modified>
</cp:coreProperties>
</file>